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F6936" w14:textId="77777777" w:rsidR="00B96899" w:rsidRDefault="00312A58" w:rsidP="004A154F">
      <w:pPr>
        <w:pStyle w:val="ACTheader"/>
      </w:pPr>
      <w:smartTag w:uri="urn:schemas-microsoft-com:office:smarttags" w:element="place">
        <w:smartTag w:uri="urn:schemas-microsoft-com:office:smarttags" w:element="State">
          <w:r>
            <w:t>Australian Capital Territory</w:t>
          </w:r>
        </w:smartTag>
      </w:smartTag>
    </w:p>
    <w:p w14:paraId="6C1411E2" w14:textId="07703746" w:rsidR="00312A58" w:rsidRPr="00326668" w:rsidRDefault="000603DA" w:rsidP="00FB6A82">
      <w:pPr>
        <w:pStyle w:val="InstrumentTitle"/>
        <w:spacing w:before="700" w:after="100"/>
      </w:pPr>
      <w:r>
        <w:t>Tre</w:t>
      </w:r>
      <w:r w:rsidR="00FB6A82">
        <w:t>e Protection (Authorised People</w:t>
      </w:r>
      <w:r w:rsidR="00C25713">
        <w:t xml:space="preserve">) </w:t>
      </w:r>
      <w:r w:rsidR="00FB6A82">
        <w:t>Appointment 20</w:t>
      </w:r>
      <w:r w:rsidR="00B81AF3">
        <w:t>2</w:t>
      </w:r>
      <w:r w:rsidR="00814B74">
        <w:t>1</w:t>
      </w:r>
      <w:r w:rsidR="00FB6A82">
        <w:t xml:space="preserve"> (No </w:t>
      </w:r>
      <w:r w:rsidR="007859C8">
        <w:t>1</w:t>
      </w:r>
      <w:r w:rsidR="00D90EC5">
        <w:t>)</w:t>
      </w:r>
    </w:p>
    <w:p w14:paraId="58FF0010" w14:textId="102D4C73" w:rsidR="00326668" w:rsidRPr="00D90EC5" w:rsidRDefault="000410C7" w:rsidP="004A154F">
      <w:pPr>
        <w:pStyle w:val="NIorDInumber"/>
      </w:pPr>
      <w:r w:rsidRPr="00D90EC5">
        <w:t xml:space="preserve">Notifiable </w:t>
      </w:r>
      <w:r w:rsidR="00A71E5F" w:rsidRPr="00D90EC5">
        <w:t xml:space="preserve">Instrument </w:t>
      </w:r>
      <w:r w:rsidR="00326668" w:rsidRPr="00D90EC5">
        <w:t>NI20</w:t>
      </w:r>
      <w:r w:rsidR="00B81AF3">
        <w:t>21</w:t>
      </w:r>
      <w:r w:rsidR="00866584">
        <w:t>-</w:t>
      </w:r>
      <w:r w:rsidR="00AB1828">
        <w:t>272</w:t>
      </w:r>
    </w:p>
    <w:p w14:paraId="49B2547B" w14:textId="77777777" w:rsidR="00312A58" w:rsidRPr="00D90EC5" w:rsidRDefault="00312A58" w:rsidP="00FB6A82">
      <w:pPr>
        <w:pStyle w:val="madeunderthe"/>
        <w:spacing w:after="120"/>
      </w:pPr>
      <w:r w:rsidRPr="00D90EC5">
        <w:t>made under</w:t>
      </w:r>
      <w:r w:rsidR="00326668" w:rsidRPr="00D90EC5">
        <w:t xml:space="preserve"> the</w:t>
      </w:r>
    </w:p>
    <w:p w14:paraId="595FD763" w14:textId="77777777" w:rsidR="00312A58" w:rsidRPr="00326668" w:rsidRDefault="000603DA" w:rsidP="00FB6A82">
      <w:pPr>
        <w:pStyle w:val="Actsourceofpower"/>
        <w:spacing w:before="200"/>
      </w:pPr>
      <w:r>
        <w:rPr>
          <w:i/>
        </w:rPr>
        <w:t>Tre</w:t>
      </w:r>
      <w:r w:rsidR="00FB6A82">
        <w:rPr>
          <w:i/>
        </w:rPr>
        <w:t>e Protection Act 2005</w:t>
      </w:r>
      <w:r w:rsidR="00D47507" w:rsidRPr="00D47507">
        <w:t>,</w:t>
      </w:r>
      <w:r w:rsidR="00FB6A82">
        <w:t xml:space="preserve"> s</w:t>
      </w:r>
      <w:r w:rsidR="00A71E5F" w:rsidRPr="00D90EC5">
        <w:t xml:space="preserve"> </w:t>
      </w:r>
      <w:r w:rsidR="00FB6A82">
        <w:t>85</w:t>
      </w:r>
      <w:r w:rsidR="00312A58" w:rsidRPr="00D90EC5">
        <w:t xml:space="preserve"> </w:t>
      </w:r>
      <w:r w:rsidR="00A71E5F" w:rsidRPr="00D90EC5">
        <w:t>(</w:t>
      </w:r>
      <w:r w:rsidR="00FB6A82">
        <w:t>Appointment of authorised people</w:t>
      </w:r>
      <w:r w:rsidR="00A71E5F" w:rsidRPr="00D90EC5">
        <w:t>)</w:t>
      </w:r>
    </w:p>
    <w:p w14:paraId="4CD6CF99" w14:textId="77777777" w:rsidR="00326668" w:rsidRDefault="00326668" w:rsidP="00326668">
      <w:pPr>
        <w:pStyle w:val="N-line3"/>
        <w:pBdr>
          <w:bottom w:val="none" w:sz="0" w:space="0" w:color="auto"/>
        </w:pBdr>
      </w:pPr>
    </w:p>
    <w:p w14:paraId="67E70A3B" w14:textId="77777777" w:rsidR="00326668" w:rsidRDefault="00326668" w:rsidP="00326668">
      <w:pPr>
        <w:pStyle w:val="N-line3"/>
        <w:pBdr>
          <w:top w:val="single" w:sz="12" w:space="1" w:color="auto"/>
          <w:bottom w:val="none" w:sz="0" w:space="0" w:color="auto"/>
        </w:pBdr>
      </w:pPr>
    </w:p>
    <w:p w14:paraId="2580579F" w14:textId="77777777" w:rsidR="00326668" w:rsidRPr="004A154F" w:rsidRDefault="00326668" w:rsidP="00FB6A82">
      <w:pPr>
        <w:pStyle w:val="Heading1"/>
        <w:spacing w:before="60"/>
      </w:pPr>
      <w:r w:rsidRPr="004A154F">
        <w:t>1</w:t>
      </w:r>
      <w:r w:rsidRPr="004A154F">
        <w:tab/>
        <w:t>Name of instrument</w:t>
      </w:r>
    </w:p>
    <w:p w14:paraId="47AE2E9A" w14:textId="4885166A" w:rsidR="00326668" w:rsidRPr="00326668" w:rsidRDefault="00326668" w:rsidP="00B1500C">
      <w:pPr>
        <w:pStyle w:val="sectiontext"/>
        <w:ind w:left="720"/>
        <w:rPr>
          <w:i/>
        </w:rPr>
      </w:pPr>
      <w:r w:rsidRPr="00326668">
        <w:t xml:space="preserve">This instrument is the </w:t>
      </w:r>
      <w:r w:rsidR="00FB6A82" w:rsidRPr="00FB6A82">
        <w:rPr>
          <w:i/>
        </w:rPr>
        <w:t>Tree Protection (Authorised People) Appointment 20</w:t>
      </w:r>
      <w:r w:rsidR="005E0BBD">
        <w:rPr>
          <w:i/>
        </w:rPr>
        <w:t>2</w:t>
      </w:r>
      <w:r w:rsidR="00814B74">
        <w:rPr>
          <w:i/>
        </w:rPr>
        <w:t>1</w:t>
      </w:r>
      <w:r w:rsidR="00FB6A82" w:rsidRPr="00FB6A82">
        <w:rPr>
          <w:i/>
        </w:rPr>
        <w:t xml:space="preserve"> (No </w:t>
      </w:r>
      <w:r w:rsidR="007859C8">
        <w:rPr>
          <w:i/>
        </w:rPr>
        <w:t>1</w:t>
      </w:r>
      <w:r w:rsidR="00FB6A82" w:rsidRPr="00FB6A82">
        <w:rPr>
          <w:i/>
        </w:rPr>
        <w:t>)</w:t>
      </w:r>
      <w:r w:rsidR="00DC6872">
        <w:t>.</w:t>
      </w:r>
    </w:p>
    <w:p w14:paraId="003E9A7F" w14:textId="77777777" w:rsidR="00326668" w:rsidRPr="004A154F" w:rsidRDefault="00326668" w:rsidP="004A154F">
      <w:pPr>
        <w:pStyle w:val="Heading1"/>
      </w:pPr>
      <w:r w:rsidRPr="004A154F">
        <w:t>2</w:t>
      </w:r>
      <w:r w:rsidRPr="004A154F">
        <w:tab/>
        <w:t>Commencement</w:t>
      </w:r>
    </w:p>
    <w:p w14:paraId="7CB9B7B9" w14:textId="34B9C5BD" w:rsidR="00326668" w:rsidRPr="00D90EC5" w:rsidRDefault="00326668" w:rsidP="00B1500C">
      <w:pPr>
        <w:pStyle w:val="sectiontext"/>
        <w:ind w:left="720"/>
      </w:pPr>
      <w:r w:rsidRPr="00D90EC5">
        <w:t>This instrument commences on</w:t>
      </w:r>
      <w:r w:rsidR="00746B1B" w:rsidRPr="00D90EC5">
        <w:t xml:space="preserve"> </w:t>
      </w:r>
      <w:r w:rsidR="00FC239E">
        <w:t>the day</w:t>
      </w:r>
      <w:r w:rsidR="005E0BBD">
        <w:t xml:space="preserve"> after</w:t>
      </w:r>
      <w:r w:rsidR="00FC239E">
        <w:t xml:space="preserve"> it is signed</w:t>
      </w:r>
      <w:r w:rsidR="00DC6872" w:rsidRPr="00D90EC5">
        <w:t>.</w:t>
      </w:r>
    </w:p>
    <w:p w14:paraId="7BCA403F" w14:textId="77777777" w:rsidR="00326668" w:rsidRDefault="00D90EC5" w:rsidP="004A154F">
      <w:pPr>
        <w:pStyle w:val="Heading1"/>
      </w:pPr>
      <w:r w:rsidRPr="00D90EC5">
        <w:t>3</w:t>
      </w:r>
      <w:r w:rsidR="004A154F" w:rsidRPr="00D90EC5">
        <w:tab/>
      </w:r>
      <w:r w:rsidRPr="00D90EC5">
        <w:t>Appointment</w:t>
      </w:r>
    </w:p>
    <w:p w14:paraId="190FABD9" w14:textId="7C7C9A04" w:rsidR="00D90EC5" w:rsidRPr="002904F4" w:rsidRDefault="00D90EC5" w:rsidP="00B66008">
      <w:pPr>
        <w:autoSpaceDE w:val="0"/>
        <w:autoSpaceDN w:val="0"/>
        <w:adjustRightInd w:val="0"/>
        <w:spacing w:before="80" w:after="60"/>
        <w:ind w:left="720"/>
      </w:pPr>
      <w:r w:rsidRPr="002904F4">
        <w:rPr>
          <w:rFonts w:ascii="Times New Roman" w:hAnsi="Times New Roman" w:cs="Times New Roman"/>
          <w:color w:val="auto"/>
          <w:lang w:eastAsia="en-AU"/>
        </w:rPr>
        <w:t>I appoint the people holding or exercising the functions of the public service positions described in</w:t>
      </w:r>
      <w:r w:rsidR="00D67D6E">
        <w:rPr>
          <w:rFonts w:ascii="Times New Roman" w:hAnsi="Times New Roman" w:cs="Times New Roman"/>
          <w:color w:val="auto"/>
          <w:lang w:eastAsia="en-AU"/>
        </w:rPr>
        <w:t xml:space="preserve"> column 2 of</w:t>
      </w:r>
      <w:r w:rsidRPr="002904F4">
        <w:rPr>
          <w:rFonts w:ascii="Times New Roman" w:hAnsi="Times New Roman" w:cs="Times New Roman"/>
          <w:color w:val="auto"/>
          <w:lang w:eastAsia="en-AU"/>
        </w:rPr>
        <w:t xml:space="preserve"> schedule</w:t>
      </w:r>
      <w:r w:rsidR="00B81AF3">
        <w:rPr>
          <w:rFonts w:ascii="Times New Roman" w:hAnsi="Times New Roman" w:cs="Times New Roman"/>
          <w:color w:val="auto"/>
          <w:lang w:eastAsia="en-AU"/>
        </w:rPr>
        <w:t xml:space="preserve"> 1 </w:t>
      </w:r>
      <w:r w:rsidRPr="002904F4">
        <w:rPr>
          <w:rFonts w:ascii="Times New Roman" w:hAnsi="Times New Roman" w:cs="Times New Roman"/>
          <w:color w:val="auto"/>
          <w:lang w:eastAsia="en-AU"/>
        </w:rPr>
        <w:t xml:space="preserve">as </w:t>
      </w:r>
      <w:r w:rsidR="00FB6A82">
        <w:rPr>
          <w:rFonts w:ascii="Times New Roman" w:hAnsi="Times New Roman" w:cs="Times New Roman"/>
          <w:color w:val="auto"/>
          <w:lang w:eastAsia="en-AU"/>
        </w:rPr>
        <w:t>authorised people</w:t>
      </w:r>
      <w:r w:rsidRPr="002904F4">
        <w:rPr>
          <w:rFonts w:ascii="Times New Roman" w:hAnsi="Times New Roman" w:cs="Times New Roman"/>
          <w:color w:val="auto"/>
          <w:lang w:eastAsia="en-AU"/>
        </w:rPr>
        <w:t xml:space="preserve"> under the </w:t>
      </w:r>
      <w:r w:rsidR="000603DA">
        <w:rPr>
          <w:rFonts w:ascii="Times New Roman" w:hAnsi="Times New Roman" w:cs="Times New Roman"/>
          <w:i/>
          <w:color w:val="auto"/>
          <w:lang w:eastAsia="en-AU"/>
        </w:rPr>
        <w:t>Tre</w:t>
      </w:r>
      <w:r w:rsidR="00FB6A82">
        <w:rPr>
          <w:rFonts w:ascii="Times New Roman" w:hAnsi="Times New Roman" w:cs="Times New Roman"/>
          <w:i/>
          <w:color w:val="auto"/>
          <w:lang w:eastAsia="en-AU"/>
        </w:rPr>
        <w:t>e Protection Act 2005</w:t>
      </w:r>
      <w:r w:rsidRPr="002904F4">
        <w:rPr>
          <w:rFonts w:ascii="Times New Roman" w:hAnsi="Times New Roman" w:cs="Times New Roman"/>
          <w:color w:val="auto"/>
          <w:lang w:eastAsia="en-AU"/>
        </w:rPr>
        <w:t>.</w:t>
      </w:r>
    </w:p>
    <w:p w14:paraId="09405A29" w14:textId="77777777" w:rsidR="00DC6872" w:rsidRPr="002904F4" w:rsidRDefault="00D90EC5" w:rsidP="00DC6872">
      <w:pPr>
        <w:pStyle w:val="Heading1"/>
      </w:pPr>
      <w:r w:rsidRPr="002904F4">
        <w:t>4</w:t>
      </w:r>
      <w:r w:rsidR="00DC6872" w:rsidRPr="002904F4">
        <w:tab/>
        <w:t>Revocation of former instrument</w:t>
      </w:r>
    </w:p>
    <w:p w14:paraId="04CF7E76" w14:textId="2BFCA5E0" w:rsidR="00DC6872" w:rsidRPr="002904F4" w:rsidRDefault="00DC6872" w:rsidP="00B1500C">
      <w:pPr>
        <w:pStyle w:val="sectiontext"/>
        <w:ind w:left="720"/>
      </w:pPr>
      <w:r w:rsidRPr="002904F4">
        <w:t>Th</w:t>
      </w:r>
      <w:r w:rsidR="00904591">
        <w:t>is instrument revokes th</w:t>
      </w:r>
      <w:r w:rsidR="00D47507" w:rsidRPr="002904F4">
        <w:t xml:space="preserve">e </w:t>
      </w:r>
      <w:r w:rsidR="00344585" w:rsidRPr="00344585">
        <w:rPr>
          <w:i/>
        </w:rPr>
        <w:t>Tre</w:t>
      </w:r>
      <w:r w:rsidR="00FB6A82">
        <w:rPr>
          <w:i/>
        </w:rPr>
        <w:t>e Protection (Authorised People) Appointment 20</w:t>
      </w:r>
      <w:r w:rsidR="005E0BBD">
        <w:rPr>
          <w:i/>
        </w:rPr>
        <w:t>14</w:t>
      </w:r>
      <w:r w:rsidR="00FB6A82">
        <w:rPr>
          <w:i/>
        </w:rPr>
        <w:t xml:space="preserve"> (No 1)</w:t>
      </w:r>
      <w:r w:rsidR="00FB6A82">
        <w:t xml:space="preserve"> (NI</w:t>
      </w:r>
      <w:r w:rsidR="005E0BBD">
        <w:t>2014</w:t>
      </w:r>
      <w:r w:rsidR="00FB6A82">
        <w:noBreakHyphen/>
      </w:r>
      <w:r w:rsidR="005E0BBD">
        <w:t>111</w:t>
      </w:r>
      <w:r w:rsidR="00FB6A82">
        <w:t>)</w:t>
      </w:r>
      <w:r w:rsidR="00D47507" w:rsidRPr="002904F4">
        <w:t>.</w:t>
      </w:r>
    </w:p>
    <w:p w14:paraId="273324C0" w14:textId="77777777" w:rsidR="00FC4619" w:rsidRPr="002904F4" w:rsidRDefault="00FC4619" w:rsidP="00FC4619">
      <w:pPr>
        <w:pStyle w:val="sectiontext"/>
      </w:pPr>
    </w:p>
    <w:p w14:paraId="70158FD8" w14:textId="77777777" w:rsidR="00B1500C" w:rsidRPr="002904F4" w:rsidRDefault="00B1500C" w:rsidP="00FC4619">
      <w:pPr>
        <w:pStyle w:val="sectiontext"/>
      </w:pPr>
    </w:p>
    <w:p w14:paraId="063C5738" w14:textId="77777777" w:rsidR="00C25713" w:rsidRPr="002904F4" w:rsidRDefault="00C25713" w:rsidP="00FC4619">
      <w:pPr>
        <w:pStyle w:val="sectiontext"/>
      </w:pPr>
    </w:p>
    <w:p w14:paraId="53EABBA9" w14:textId="353B80E0" w:rsidR="00FC4619" w:rsidRPr="002904F4" w:rsidRDefault="00FC4619" w:rsidP="00B81AF3">
      <w:pPr>
        <w:pStyle w:val="sectiontext"/>
        <w:tabs>
          <w:tab w:val="left" w:pos="3381"/>
        </w:tabs>
      </w:pPr>
    </w:p>
    <w:p w14:paraId="6F2E24B3" w14:textId="171CD2C1" w:rsidR="00FC4619" w:rsidRPr="00D90EC5" w:rsidRDefault="00A5730D" w:rsidP="00FC4619">
      <w:pPr>
        <w:pStyle w:val="signatureblock"/>
      </w:pPr>
      <w:r>
        <w:t>Jim Corrigan</w:t>
      </w:r>
    </w:p>
    <w:p w14:paraId="5842CCDB" w14:textId="2FECEB3D" w:rsidR="00DC6872" w:rsidRPr="00D90EC5" w:rsidRDefault="00A5730D" w:rsidP="00DC6872">
      <w:pPr>
        <w:pStyle w:val="signatureblock"/>
      </w:pPr>
      <w:r>
        <w:t xml:space="preserve">A/g </w:t>
      </w:r>
      <w:r w:rsidR="00D90EC5" w:rsidRPr="00D90EC5">
        <w:t>Director-General</w:t>
      </w:r>
    </w:p>
    <w:p w14:paraId="15B9C1B5" w14:textId="080E26A6" w:rsidR="00D90EC5" w:rsidRPr="00D90EC5" w:rsidRDefault="00D90EC5" w:rsidP="00D90EC5">
      <w:pPr>
        <w:rPr>
          <w:rFonts w:ascii="Times New Roman" w:hAnsi="Times New Roman" w:cs="Times New Roman"/>
        </w:rPr>
      </w:pPr>
      <w:r w:rsidRPr="00D90EC5">
        <w:rPr>
          <w:rFonts w:ascii="Times New Roman" w:hAnsi="Times New Roman" w:cs="Times New Roman"/>
        </w:rPr>
        <w:t>T</w:t>
      </w:r>
      <w:r w:rsidR="00904591">
        <w:rPr>
          <w:rFonts w:ascii="Times New Roman" w:hAnsi="Times New Roman" w:cs="Times New Roman"/>
        </w:rPr>
        <w:t>ransport Canberra and City Services</w:t>
      </w:r>
    </w:p>
    <w:p w14:paraId="1248EF8F" w14:textId="77777777" w:rsidR="00D90EC5" w:rsidRPr="00D90EC5" w:rsidRDefault="00D90EC5" w:rsidP="00D90EC5"/>
    <w:p w14:paraId="131AFA46" w14:textId="4E20AB1E" w:rsidR="00F55B66" w:rsidRDefault="00AB1828" w:rsidP="00F55B66">
      <w:pPr>
        <w:pStyle w:val="signatureblock"/>
        <w:sectPr w:rsidR="00F55B66" w:rsidSect="00F55B6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40" w:right="1797" w:bottom="993" w:left="1797" w:header="720" w:footer="414" w:gutter="0"/>
          <w:cols w:space="720"/>
          <w:titlePg/>
          <w:docGrid w:linePitch="326"/>
        </w:sectPr>
      </w:pPr>
      <w:r>
        <w:t>23</w:t>
      </w:r>
      <w:r w:rsidR="0066622D">
        <w:t xml:space="preserve"> </w:t>
      </w:r>
      <w:r w:rsidR="002740E8">
        <w:t>April</w:t>
      </w:r>
      <w:r w:rsidR="0066622D">
        <w:t xml:space="preserve"> 2021</w:t>
      </w:r>
    </w:p>
    <w:p w14:paraId="0D00012F" w14:textId="77777777" w:rsidR="00F55B66" w:rsidRDefault="00F55B66" w:rsidP="00F55B66">
      <w:pPr>
        <w:ind w:left="-851"/>
        <w:rPr>
          <w:b/>
        </w:rPr>
      </w:pPr>
      <w:r>
        <w:rPr>
          <w:b/>
        </w:rPr>
        <w:lastRenderedPageBreak/>
        <w:t>Schedule 1 – Authorised People</w:t>
      </w:r>
    </w:p>
    <w:p w14:paraId="543A32ED" w14:textId="77777777" w:rsidR="00F55B66" w:rsidRDefault="00F55B66" w:rsidP="00F55B66">
      <w:pPr>
        <w:rPr>
          <w:b/>
        </w:rPr>
      </w:pPr>
    </w:p>
    <w:p w14:paraId="6B68F23F" w14:textId="77777777" w:rsidR="00D14754" w:rsidRPr="00A96CC8" w:rsidRDefault="00D14754" w:rsidP="00D14754">
      <w:pPr>
        <w:rPr>
          <w:b/>
        </w:rPr>
      </w:pPr>
      <w:r w:rsidRPr="00A96CC8">
        <w:rPr>
          <w:b/>
        </w:rPr>
        <w:t>City Services Executive</w:t>
      </w:r>
    </w:p>
    <w:p w14:paraId="34225745" w14:textId="77777777" w:rsidR="00D14754" w:rsidRPr="00862EB8" w:rsidRDefault="00D14754" w:rsidP="00D14754">
      <w:pPr>
        <w:rPr>
          <w:b/>
        </w:rPr>
      </w:pPr>
    </w:p>
    <w:tbl>
      <w:tblPr>
        <w:tblW w:w="7655" w:type="dxa"/>
        <w:tblInd w:w="137" w:type="dxa"/>
        <w:tblLook w:val="04A0" w:firstRow="1" w:lastRow="0" w:firstColumn="1" w:lastColumn="0" w:noHBand="0" w:noVBand="1"/>
      </w:tblPr>
      <w:tblGrid>
        <w:gridCol w:w="5812"/>
        <w:gridCol w:w="1843"/>
      </w:tblGrid>
      <w:tr w:rsidR="00D14754" w:rsidRPr="00EB56B0" w14:paraId="3051D912" w14:textId="77777777" w:rsidTr="00AE65E0">
        <w:trPr>
          <w:trHeight w:val="6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B9A0" w14:textId="77777777" w:rsidR="00D14754" w:rsidRPr="00F02AB2" w:rsidRDefault="00D14754" w:rsidP="00AE65E0">
            <w:pPr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</w:pPr>
            <w:r w:rsidRPr="00F02AB2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Column 1</w:t>
            </w:r>
          </w:p>
          <w:p w14:paraId="132FF483" w14:textId="77777777" w:rsidR="00D14754" w:rsidRPr="00EB56B0" w:rsidRDefault="00D14754" w:rsidP="00AE65E0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Ite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400B6" w14:textId="77777777" w:rsidR="00D14754" w:rsidRPr="00F02AB2" w:rsidRDefault="00D14754" w:rsidP="00AE65E0">
            <w:pPr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</w:pPr>
            <w:r w:rsidRPr="00F02AB2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Column 2</w:t>
            </w:r>
          </w:p>
          <w:p w14:paraId="475C05A8" w14:textId="77777777" w:rsidR="00D14754" w:rsidRPr="00F02AB2" w:rsidRDefault="00D14754" w:rsidP="00AE65E0">
            <w:pPr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</w:pPr>
            <w:r w:rsidRPr="00F02AB2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Position Number</w:t>
            </w:r>
          </w:p>
        </w:tc>
      </w:tr>
      <w:tr w:rsidR="00D14754" w:rsidRPr="00EB56B0" w14:paraId="4DFEAE33" w14:textId="77777777" w:rsidTr="00AE65E0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1559D" w14:textId="77777777" w:rsidR="00D14754" w:rsidRDefault="00D14754" w:rsidP="00AE65E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E4C38" w14:textId="77777777" w:rsidR="00D14754" w:rsidRPr="008E2FA4" w:rsidRDefault="00D14754" w:rsidP="00AE65E0">
            <w:pPr>
              <w:rPr>
                <w:rFonts w:ascii="Calibri" w:hAnsi="Calibri" w:cs="Times New Roman"/>
                <w:sz w:val="22"/>
                <w:szCs w:val="22"/>
              </w:rPr>
            </w:pPr>
            <w:r w:rsidRPr="001B767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E00611 Branch Manager City Presentation</w:t>
            </w:r>
          </w:p>
        </w:tc>
      </w:tr>
      <w:tr w:rsidR="00D14754" w:rsidRPr="00EB56B0" w14:paraId="71151BB4" w14:textId="77777777" w:rsidTr="00AE65E0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DBAA9" w14:textId="77777777" w:rsidR="00D14754" w:rsidRPr="00EB56B0" w:rsidRDefault="00D14754" w:rsidP="00AE65E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  <w:lang w:eastAsia="en-A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ECC6D" w14:textId="77777777" w:rsidR="00D14754" w:rsidRPr="00EB56B0" w:rsidRDefault="00D14754" w:rsidP="00AE65E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8E2FA4">
              <w:rPr>
                <w:rFonts w:ascii="Calibri" w:hAnsi="Calibri" w:cs="Times New Roman"/>
                <w:sz w:val="22"/>
                <w:szCs w:val="22"/>
              </w:rPr>
              <w:t xml:space="preserve">E00581 Executive Group Manager City Operations </w:t>
            </w:r>
          </w:p>
        </w:tc>
      </w:tr>
      <w:tr w:rsidR="00D14754" w:rsidRPr="00EB56B0" w14:paraId="66F6837E" w14:textId="77777777" w:rsidTr="00AE65E0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4CBBD" w14:textId="77777777" w:rsidR="00D14754" w:rsidRPr="00DB4AD6" w:rsidRDefault="00D14754" w:rsidP="00AE65E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8FB88" w14:textId="77777777" w:rsidR="00D14754" w:rsidRPr="00DB4AD6" w:rsidRDefault="00D14754" w:rsidP="00AE65E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8E2FA4">
              <w:rPr>
                <w:rFonts w:ascii="Calibri" w:hAnsi="Calibri" w:cs="Times New Roman"/>
                <w:sz w:val="22"/>
                <w:szCs w:val="22"/>
              </w:rPr>
              <w:t>E00868 Deputy Director General</w:t>
            </w:r>
          </w:p>
        </w:tc>
      </w:tr>
    </w:tbl>
    <w:p w14:paraId="0390BB72" w14:textId="77777777" w:rsidR="00AB19B3" w:rsidRDefault="00AB19B3" w:rsidP="00AB19B3">
      <w:pPr>
        <w:rPr>
          <w:b/>
        </w:rPr>
      </w:pPr>
    </w:p>
    <w:p w14:paraId="0EEC1A47" w14:textId="77777777" w:rsidR="00AB19B3" w:rsidRDefault="00AB19B3" w:rsidP="00F55B66">
      <w:pPr>
        <w:rPr>
          <w:b/>
        </w:rPr>
      </w:pPr>
    </w:p>
    <w:p w14:paraId="57C0998B" w14:textId="6273C8D2" w:rsidR="00F55B66" w:rsidRDefault="00F55B66" w:rsidP="00F55B66">
      <w:pPr>
        <w:rPr>
          <w:b/>
        </w:rPr>
      </w:pPr>
      <w:r w:rsidRPr="00862EB8">
        <w:rPr>
          <w:b/>
        </w:rPr>
        <w:t>City Services</w:t>
      </w:r>
    </w:p>
    <w:p w14:paraId="12CF5579" w14:textId="559D1EC4" w:rsidR="00F55B66" w:rsidRPr="00862EB8" w:rsidRDefault="00F55B66" w:rsidP="00F55B66">
      <w:pPr>
        <w:rPr>
          <w:b/>
        </w:rPr>
      </w:pPr>
      <w:r w:rsidRPr="00862EB8">
        <w:rPr>
          <w:b/>
        </w:rPr>
        <w:t>Licensing and Compliance</w:t>
      </w:r>
    </w:p>
    <w:p w14:paraId="370EAC9E" w14:textId="77777777" w:rsidR="00F55B66" w:rsidRPr="008C0206" w:rsidRDefault="00F55B66" w:rsidP="00F55B66">
      <w:pPr>
        <w:rPr>
          <w:rFonts w:ascii="Calibri" w:hAnsi="Calibri" w:cs="Times New Roman"/>
          <w:b/>
          <w:sz w:val="22"/>
          <w:szCs w:val="22"/>
        </w:rPr>
      </w:pPr>
    </w:p>
    <w:tbl>
      <w:tblPr>
        <w:tblW w:w="7650" w:type="dxa"/>
        <w:tblLook w:val="04A0" w:firstRow="1" w:lastRow="0" w:firstColumn="1" w:lastColumn="0" w:noHBand="0" w:noVBand="1"/>
      </w:tblPr>
      <w:tblGrid>
        <w:gridCol w:w="5949"/>
        <w:gridCol w:w="1701"/>
      </w:tblGrid>
      <w:tr w:rsidR="00A47171" w:rsidRPr="00EB56B0" w14:paraId="3D8056CB" w14:textId="77777777" w:rsidTr="00A47171">
        <w:trPr>
          <w:trHeight w:val="300"/>
        </w:trPr>
        <w:tc>
          <w:tcPr>
            <w:tcW w:w="5949" w:type="dxa"/>
            <w:tcBorders>
              <w:top w:val="nil"/>
              <w:bottom w:val="single" w:sz="4" w:space="0" w:color="auto"/>
            </w:tcBorders>
          </w:tcPr>
          <w:p w14:paraId="05FC9C7E" w14:textId="77777777" w:rsidR="00A47171" w:rsidRPr="00F156ED" w:rsidRDefault="00A47171" w:rsidP="00CA6B70">
            <w:pPr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470C4A04" w14:textId="77777777" w:rsidR="00A47171" w:rsidRPr="00F156ED" w:rsidRDefault="00A47171" w:rsidP="00CA6B70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</w:p>
        </w:tc>
      </w:tr>
      <w:tr w:rsidR="00A47171" w:rsidRPr="00EB56B0" w14:paraId="5F18C232" w14:textId="77777777" w:rsidTr="00A47171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79BA" w14:textId="77777777" w:rsidR="00A47171" w:rsidRPr="008C0206" w:rsidRDefault="00A47171" w:rsidP="00A47171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8C0206">
              <w:rPr>
                <w:rFonts w:ascii="Calibri" w:hAnsi="Calibri" w:cs="Times New Roman"/>
                <w:b/>
                <w:sz w:val="22"/>
                <w:szCs w:val="22"/>
              </w:rPr>
              <w:t>Column 1</w:t>
            </w:r>
          </w:p>
          <w:p w14:paraId="7F8E6D54" w14:textId="0E659CBB" w:rsidR="00A47171" w:rsidRPr="00F156ED" w:rsidRDefault="00A47171" w:rsidP="00A47171">
            <w:pPr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Ite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B641F" w14:textId="77777777" w:rsidR="00A47171" w:rsidRPr="008C0206" w:rsidRDefault="00A47171" w:rsidP="00A47171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8C0206">
              <w:rPr>
                <w:rFonts w:ascii="Calibri" w:hAnsi="Calibri" w:cs="Times New Roman"/>
                <w:b/>
                <w:sz w:val="22"/>
                <w:szCs w:val="22"/>
              </w:rPr>
              <w:t>Column 2</w:t>
            </w:r>
          </w:p>
          <w:p w14:paraId="16052994" w14:textId="309CBBE0" w:rsidR="00A47171" w:rsidRPr="00F156ED" w:rsidRDefault="00A47171" w:rsidP="00A47171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8C0206">
              <w:rPr>
                <w:rFonts w:ascii="Calibri" w:hAnsi="Calibri" w:cs="Times New Roman"/>
                <w:b/>
                <w:sz w:val="22"/>
                <w:szCs w:val="22"/>
              </w:rPr>
              <w:t>Position Number</w:t>
            </w:r>
          </w:p>
        </w:tc>
      </w:tr>
      <w:tr w:rsidR="00A47171" w:rsidRPr="00A47171" w14:paraId="3FD4AA23" w14:textId="77777777" w:rsidTr="00CA6B70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E89A" w14:textId="3F6E218C" w:rsidR="00A47171" w:rsidRPr="00F156ED" w:rsidRDefault="00A47171" w:rsidP="00A47171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A47171">
              <w:rPr>
                <w:rFonts w:ascii="Calibri" w:hAnsi="Calibri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E4CCA" w14:textId="7F09C0D6" w:rsidR="00A47171" w:rsidRPr="00F156ED" w:rsidRDefault="00A47171" w:rsidP="00A47171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A47171">
              <w:rPr>
                <w:rFonts w:ascii="Calibri" w:hAnsi="Calibri" w:cs="Times New Roman"/>
                <w:color w:val="auto"/>
                <w:sz w:val="22"/>
                <w:szCs w:val="22"/>
              </w:rPr>
              <w:t>P21704</w:t>
            </w:r>
          </w:p>
        </w:tc>
      </w:tr>
      <w:tr w:rsidR="00A47171" w:rsidRPr="00A47171" w14:paraId="278A9FDD" w14:textId="77777777" w:rsidTr="00CA6B70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D12E" w14:textId="509F3080" w:rsidR="00A47171" w:rsidRPr="00A47171" w:rsidRDefault="00A47171" w:rsidP="00A47171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F156ED">
              <w:rPr>
                <w:rFonts w:ascii="Calibri" w:hAnsi="Calibri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BA376" w14:textId="061489CD" w:rsidR="00A47171" w:rsidRPr="00F156ED" w:rsidRDefault="00A47171" w:rsidP="00A47171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F156ED">
              <w:rPr>
                <w:rFonts w:ascii="Calibri" w:hAnsi="Calibri" w:cs="Times New Roman"/>
                <w:color w:val="auto"/>
                <w:sz w:val="22"/>
                <w:szCs w:val="22"/>
              </w:rPr>
              <w:t>P18864</w:t>
            </w:r>
          </w:p>
        </w:tc>
      </w:tr>
      <w:tr w:rsidR="00A47171" w:rsidRPr="00EB56B0" w14:paraId="55B0ABFC" w14:textId="77777777" w:rsidTr="00CA6B70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7C7D" w14:textId="5CF73525" w:rsidR="00A47171" w:rsidRPr="00F156ED" w:rsidRDefault="00A47171" w:rsidP="00A47171">
            <w:pPr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F156ED">
              <w:rPr>
                <w:rFonts w:ascii="Calibri" w:hAnsi="Calibri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AC2D2" w14:textId="12BEA4B6" w:rsidR="00A47171" w:rsidRPr="00F156ED" w:rsidRDefault="00A47171" w:rsidP="00A47171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F156ED">
              <w:rPr>
                <w:rFonts w:ascii="Calibri" w:hAnsi="Calibri" w:cs="Times New Roman"/>
                <w:color w:val="auto"/>
                <w:sz w:val="22"/>
                <w:szCs w:val="22"/>
              </w:rPr>
              <w:t>P32123</w:t>
            </w:r>
          </w:p>
        </w:tc>
      </w:tr>
      <w:tr w:rsidR="00A47171" w:rsidRPr="00EB56B0" w14:paraId="666B9941" w14:textId="77777777" w:rsidTr="00CA6B70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B723" w14:textId="36C18C8B" w:rsidR="00A47171" w:rsidRPr="00F156ED" w:rsidRDefault="00A47171" w:rsidP="00A47171">
            <w:pPr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F156ED">
              <w:rPr>
                <w:rFonts w:ascii="Calibri" w:hAnsi="Calibri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8BCB0" w14:textId="3A3993B4" w:rsidR="00A47171" w:rsidRPr="00F156ED" w:rsidRDefault="00A47171" w:rsidP="00A47171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F156ED">
              <w:rPr>
                <w:rFonts w:ascii="Calibri" w:hAnsi="Calibri" w:cs="Times New Roman"/>
                <w:color w:val="auto"/>
                <w:sz w:val="22"/>
                <w:szCs w:val="22"/>
              </w:rPr>
              <w:t>P32124</w:t>
            </w:r>
          </w:p>
        </w:tc>
      </w:tr>
      <w:tr w:rsidR="00A47171" w:rsidRPr="00EB56B0" w14:paraId="4750C535" w14:textId="77777777" w:rsidTr="00CA6B70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5357" w14:textId="4DE426BF" w:rsidR="00A47171" w:rsidRPr="00F156ED" w:rsidRDefault="00A47171" w:rsidP="00A47171">
            <w:pPr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F156ED">
              <w:rPr>
                <w:rFonts w:ascii="Calibri" w:hAnsi="Calibri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10CB1" w14:textId="44AF5CBB" w:rsidR="00A47171" w:rsidRPr="00F156ED" w:rsidRDefault="00A47171" w:rsidP="00A47171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F156ED">
              <w:rPr>
                <w:rFonts w:ascii="Calibri" w:hAnsi="Calibri" w:cs="Times New Roman"/>
                <w:color w:val="auto"/>
                <w:sz w:val="22"/>
                <w:szCs w:val="22"/>
              </w:rPr>
              <w:t>P32125</w:t>
            </w:r>
          </w:p>
        </w:tc>
      </w:tr>
      <w:tr w:rsidR="00A47171" w:rsidRPr="00EB56B0" w14:paraId="06263BF7" w14:textId="77777777" w:rsidTr="00CA6B70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AB65" w14:textId="168548A1" w:rsidR="00A47171" w:rsidRPr="00F156ED" w:rsidRDefault="00A47171" w:rsidP="00A47171">
            <w:pPr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F156ED">
              <w:rPr>
                <w:rFonts w:ascii="Calibri" w:hAnsi="Calibri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2E774" w14:textId="12400209" w:rsidR="00A47171" w:rsidRPr="00F156ED" w:rsidRDefault="00A47171" w:rsidP="00A47171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F156ED">
              <w:rPr>
                <w:rFonts w:ascii="Calibri" w:hAnsi="Calibri" w:cs="Times New Roman"/>
                <w:color w:val="auto"/>
                <w:sz w:val="22"/>
                <w:szCs w:val="22"/>
              </w:rPr>
              <w:t>P32126</w:t>
            </w:r>
          </w:p>
        </w:tc>
      </w:tr>
      <w:tr w:rsidR="00A47171" w:rsidRPr="00EB56B0" w14:paraId="43B8CF47" w14:textId="77777777" w:rsidTr="00CA6B70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18A6" w14:textId="3C9AD9ED" w:rsidR="00A47171" w:rsidRPr="00F156ED" w:rsidRDefault="00A47171" w:rsidP="00A47171">
            <w:pPr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F156ED">
              <w:rPr>
                <w:rFonts w:ascii="Calibri" w:hAnsi="Calibri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94855" w14:textId="1BA73DF4" w:rsidR="00A47171" w:rsidRPr="00F156ED" w:rsidRDefault="00A47171" w:rsidP="00A47171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F156ED">
              <w:rPr>
                <w:rFonts w:ascii="Calibri" w:hAnsi="Calibri" w:cs="Times New Roman"/>
                <w:color w:val="auto"/>
                <w:sz w:val="22"/>
                <w:szCs w:val="22"/>
              </w:rPr>
              <w:t>P32127</w:t>
            </w:r>
          </w:p>
        </w:tc>
      </w:tr>
      <w:tr w:rsidR="00A47171" w:rsidRPr="00EB56B0" w14:paraId="2851F202" w14:textId="77777777" w:rsidTr="00CA6B70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ADF0" w14:textId="7A007FD8" w:rsidR="00A47171" w:rsidRPr="00F156ED" w:rsidRDefault="00A47171" w:rsidP="00A47171">
            <w:pPr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F156ED">
              <w:rPr>
                <w:rFonts w:ascii="Calibri" w:hAnsi="Calibri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18D2D" w14:textId="0035893E" w:rsidR="00A47171" w:rsidRPr="00F156ED" w:rsidRDefault="00A47171" w:rsidP="00A47171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F156ED">
              <w:rPr>
                <w:rFonts w:ascii="Calibri" w:hAnsi="Calibri" w:cs="Times New Roman"/>
                <w:color w:val="auto"/>
                <w:sz w:val="22"/>
                <w:szCs w:val="22"/>
              </w:rPr>
              <w:t>P49508</w:t>
            </w:r>
          </w:p>
        </w:tc>
      </w:tr>
      <w:tr w:rsidR="00A47171" w:rsidRPr="00EB56B0" w14:paraId="489B743D" w14:textId="77777777" w:rsidTr="00CA6B70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F78A" w14:textId="20DEC819" w:rsidR="00A47171" w:rsidRPr="00F156ED" w:rsidRDefault="00A47171" w:rsidP="00A47171">
            <w:pPr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F156ED">
              <w:rPr>
                <w:rFonts w:ascii="Calibri" w:hAnsi="Calibri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E478C" w14:textId="1DAF1FE2" w:rsidR="00A47171" w:rsidRPr="00F156ED" w:rsidRDefault="00A47171" w:rsidP="00A47171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F156ED">
              <w:rPr>
                <w:rFonts w:ascii="Calibri" w:hAnsi="Calibri" w:cs="Times New Roman"/>
                <w:color w:val="auto"/>
                <w:sz w:val="22"/>
                <w:szCs w:val="22"/>
              </w:rPr>
              <w:t>P49510</w:t>
            </w:r>
          </w:p>
        </w:tc>
      </w:tr>
      <w:tr w:rsidR="00A47171" w:rsidRPr="00EB56B0" w14:paraId="5FF40663" w14:textId="77777777" w:rsidTr="00CA6B70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2EEF" w14:textId="0B880DFA" w:rsidR="00A47171" w:rsidRPr="00F156ED" w:rsidRDefault="00A47171" w:rsidP="00A47171">
            <w:pPr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F156ED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1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D88BF" w14:textId="77777777" w:rsidR="00A47171" w:rsidRPr="00F156ED" w:rsidRDefault="00A47171" w:rsidP="00A47171">
            <w:pPr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F156ED">
              <w:rPr>
                <w:rFonts w:ascii="Calibri" w:hAnsi="Calibri" w:cs="Times New Roman"/>
                <w:color w:val="auto"/>
                <w:sz w:val="22"/>
                <w:szCs w:val="22"/>
              </w:rPr>
              <w:t>P16951</w:t>
            </w:r>
          </w:p>
        </w:tc>
      </w:tr>
      <w:tr w:rsidR="00A47171" w:rsidRPr="00EB56B0" w14:paraId="6AD5C032" w14:textId="77777777" w:rsidTr="00CA6B70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FFAC" w14:textId="653AE1AB" w:rsidR="00A47171" w:rsidRPr="00F156ED" w:rsidRDefault="00A47171" w:rsidP="00A47171">
            <w:pPr>
              <w:rPr>
                <w:rFonts w:ascii="Calibri" w:hAnsi="Calibri" w:cs="Times New Roman"/>
                <w:color w:val="auto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  <w:lang w:eastAsia="en-A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E3F0E" w14:textId="77777777" w:rsidR="00A47171" w:rsidRPr="00F156ED" w:rsidRDefault="00A47171" w:rsidP="00A47171">
            <w:pPr>
              <w:rPr>
                <w:rFonts w:ascii="Calibri" w:hAnsi="Calibri" w:cs="Times New Roman"/>
                <w:color w:val="auto"/>
                <w:sz w:val="22"/>
                <w:szCs w:val="22"/>
                <w:lang w:eastAsia="en-AU"/>
              </w:rPr>
            </w:pPr>
            <w:r w:rsidRPr="00F156ED"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  <w:t>P44413</w:t>
            </w:r>
          </w:p>
        </w:tc>
      </w:tr>
      <w:tr w:rsidR="00A47171" w:rsidRPr="00EB56B0" w14:paraId="2D5FB66E" w14:textId="77777777" w:rsidTr="00CA6B70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1C47" w14:textId="36382A61" w:rsidR="00A47171" w:rsidRPr="00F156ED" w:rsidRDefault="00A47171" w:rsidP="00A47171">
            <w:pPr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888A9" w14:textId="77777777" w:rsidR="00A47171" w:rsidRPr="00F156ED" w:rsidRDefault="00A47171" w:rsidP="00A47171">
            <w:pPr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F156ED"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  <w:t>P44414</w:t>
            </w:r>
          </w:p>
        </w:tc>
      </w:tr>
      <w:tr w:rsidR="00A47171" w:rsidRPr="00EB56B0" w14:paraId="6B24CF98" w14:textId="77777777" w:rsidTr="00CA6B70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572D" w14:textId="6D88B23E" w:rsidR="00A47171" w:rsidRPr="00F156ED" w:rsidRDefault="00A47171" w:rsidP="00A47171">
            <w:pPr>
              <w:rPr>
                <w:rFonts w:ascii="Calibri" w:hAnsi="Calibri" w:cs="Times New Roman"/>
                <w:color w:val="auto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  <w:lang w:eastAsia="en-A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B428C" w14:textId="77777777" w:rsidR="00A47171" w:rsidRPr="00F156ED" w:rsidRDefault="00A47171" w:rsidP="00A47171">
            <w:pPr>
              <w:rPr>
                <w:rFonts w:ascii="Calibri" w:hAnsi="Calibri" w:cs="Times New Roman"/>
                <w:color w:val="auto"/>
                <w:sz w:val="22"/>
                <w:szCs w:val="22"/>
                <w:lang w:eastAsia="en-AU"/>
              </w:rPr>
            </w:pPr>
            <w:r w:rsidRPr="00F156ED"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  <w:t>P44415</w:t>
            </w:r>
          </w:p>
        </w:tc>
      </w:tr>
      <w:tr w:rsidR="00A47171" w:rsidRPr="00EB56B0" w14:paraId="18839F59" w14:textId="77777777" w:rsidTr="00CA6B70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F925" w14:textId="7D526718" w:rsidR="00A47171" w:rsidRPr="00F156ED" w:rsidRDefault="00A47171" w:rsidP="00A47171">
            <w:pPr>
              <w:rPr>
                <w:rFonts w:ascii="Calibri" w:hAnsi="Calibri" w:cs="Times New Roman"/>
                <w:color w:val="auto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  <w:lang w:eastAsia="en-A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EF542" w14:textId="77777777" w:rsidR="00A47171" w:rsidRPr="00F156ED" w:rsidRDefault="00A47171" w:rsidP="00A47171">
            <w:pPr>
              <w:rPr>
                <w:rFonts w:ascii="Calibri" w:hAnsi="Calibri" w:cs="Times New Roman"/>
                <w:color w:val="auto"/>
                <w:sz w:val="22"/>
                <w:szCs w:val="22"/>
                <w:lang w:eastAsia="en-AU"/>
              </w:rPr>
            </w:pPr>
            <w:r w:rsidRPr="00F156ED"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  <w:t>P44416</w:t>
            </w:r>
          </w:p>
        </w:tc>
      </w:tr>
      <w:tr w:rsidR="00A47171" w:rsidRPr="00EB56B0" w14:paraId="66E2A885" w14:textId="77777777" w:rsidTr="00A47171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DFEB" w14:textId="293B3F5C" w:rsidR="00A47171" w:rsidRPr="00F156ED" w:rsidRDefault="00A47171" w:rsidP="00A47171">
            <w:pPr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EF1E4" w14:textId="77777777" w:rsidR="00A47171" w:rsidRPr="00F156ED" w:rsidRDefault="00A47171" w:rsidP="00A47171">
            <w:pPr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F156ED"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  <w:t>P44417</w:t>
            </w:r>
          </w:p>
        </w:tc>
      </w:tr>
      <w:tr w:rsidR="00A47171" w:rsidRPr="00EB56B0" w14:paraId="5C4439C8" w14:textId="77777777" w:rsidTr="00A47171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D75A" w14:textId="441E28C6" w:rsidR="00A47171" w:rsidRPr="00F156ED" w:rsidRDefault="00A47171" w:rsidP="00A47171">
            <w:pPr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D53CA" w14:textId="77777777" w:rsidR="00A47171" w:rsidRPr="00F156ED" w:rsidRDefault="00A47171" w:rsidP="00A47171">
            <w:pPr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F156ED"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  <w:t>P44418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1701"/>
      </w:tblGrid>
      <w:tr w:rsidR="00F55B66" w:rsidRPr="00F02AB2" w14:paraId="545A7C18" w14:textId="77777777" w:rsidTr="00A47171">
        <w:tc>
          <w:tcPr>
            <w:tcW w:w="5949" w:type="dxa"/>
            <w:tcBorders>
              <w:top w:val="single" w:sz="4" w:space="0" w:color="auto"/>
            </w:tcBorders>
          </w:tcPr>
          <w:p w14:paraId="742169EB" w14:textId="540F15A3" w:rsidR="00F55B66" w:rsidRPr="00F02AB2" w:rsidRDefault="00F55B66" w:rsidP="00CA6B70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1</w:t>
            </w:r>
            <w:r w:rsidR="00A47171">
              <w:rPr>
                <w:rFonts w:ascii="Calibri" w:hAnsi="Calibri" w:cs="Times New Roman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0E961D2" w14:textId="77777777" w:rsidR="00F55B66" w:rsidRPr="00F156ED" w:rsidRDefault="00F55B66" w:rsidP="00CA6B70">
            <w:pPr>
              <w:rPr>
                <w:rFonts w:ascii="Calibri" w:hAnsi="Calibri" w:cs="Times New Roman"/>
                <w:color w:val="auto"/>
                <w:sz w:val="22"/>
                <w:szCs w:val="22"/>
                <w:lang w:eastAsia="en-AU"/>
              </w:rPr>
            </w:pPr>
            <w:r w:rsidRPr="00F156ED"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  <w:t>P13679</w:t>
            </w:r>
          </w:p>
        </w:tc>
      </w:tr>
      <w:tr w:rsidR="00F55B66" w:rsidRPr="00F02AB2" w14:paraId="7A3F3BBD" w14:textId="77777777" w:rsidTr="00CA6B70">
        <w:tc>
          <w:tcPr>
            <w:tcW w:w="5949" w:type="dxa"/>
          </w:tcPr>
          <w:p w14:paraId="2E579783" w14:textId="14FB9703" w:rsidR="00F55B66" w:rsidRPr="00F02AB2" w:rsidRDefault="00A47171" w:rsidP="00CA6B70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18</w:t>
            </w:r>
          </w:p>
        </w:tc>
        <w:tc>
          <w:tcPr>
            <w:tcW w:w="1701" w:type="dxa"/>
          </w:tcPr>
          <w:p w14:paraId="715C3A8E" w14:textId="77777777" w:rsidR="00F55B66" w:rsidRPr="00F156ED" w:rsidRDefault="00F55B66" w:rsidP="00CA6B70">
            <w:pPr>
              <w:rPr>
                <w:rFonts w:ascii="Calibri" w:hAnsi="Calibri" w:cs="Times New Roman"/>
                <w:color w:val="auto"/>
                <w:sz w:val="22"/>
                <w:szCs w:val="22"/>
                <w:lang w:eastAsia="en-AU"/>
              </w:rPr>
            </w:pPr>
            <w:r w:rsidRPr="00F156ED"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  <w:t>P39671</w:t>
            </w:r>
          </w:p>
        </w:tc>
      </w:tr>
      <w:tr w:rsidR="00F55B66" w:rsidRPr="00F544D7" w14:paraId="0C9E5D96" w14:textId="77777777" w:rsidTr="00CA6B70">
        <w:tc>
          <w:tcPr>
            <w:tcW w:w="5949" w:type="dxa"/>
          </w:tcPr>
          <w:p w14:paraId="3A0F8CFE" w14:textId="12DD144D" w:rsidR="00F55B66" w:rsidRPr="00F544D7" w:rsidRDefault="00F55B66" w:rsidP="00CA6B70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1</w:t>
            </w:r>
            <w:r w:rsidR="00A47171">
              <w:rPr>
                <w:rFonts w:ascii="Calibri" w:hAnsi="Calibri" w:cs="Times New Roman"/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14:paraId="01A0B076" w14:textId="77777777" w:rsidR="00F55B66" w:rsidRPr="00F544D7" w:rsidRDefault="00F55B66" w:rsidP="00CA6B70">
            <w:pPr>
              <w:rPr>
                <w:rFonts w:ascii="Calibri" w:hAnsi="Calibri" w:cs="Times New Roman"/>
                <w:sz w:val="22"/>
                <w:szCs w:val="22"/>
              </w:rPr>
            </w:pPr>
            <w:r w:rsidRPr="00D67E06">
              <w:rPr>
                <w:rFonts w:ascii="Calibri" w:hAnsi="Calibri" w:cs="Times New Roman"/>
                <w:sz w:val="22"/>
                <w:szCs w:val="22"/>
              </w:rPr>
              <w:t>P00120</w:t>
            </w:r>
          </w:p>
        </w:tc>
      </w:tr>
      <w:tr w:rsidR="00F55B66" w:rsidRPr="00F544D7" w14:paraId="3491D1E2" w14:textId="77777777" w:rsidTr="00CA6B70">
        <w:tc>
          <w:tcPr>
            <w:tcW w:w="5949" w:type="dxa"/>
          </w:tcPr>
          <w:p w14:paraId="3278F83E" w14:textId="46608904" w:rsidR="00F55B66" w:rsidRPr="00F544D7" w:rsidRDefault="00F55B66" w:rsidP="00CA6B70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2</w:t>
            </w:r>
            <w:r w:rsidR="00A47171">
              <w:rPr>
                <w:rFonts w:ascii="Calibri" w:hAnsi="Calibri" w:cs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14:paraId="65D84311" w14:textId="77777777" w:rsidR="00F55B66" w:rsidRPr="00F156ED" w:rsidRDefault="00F55B66" w:rsidP="00CA6B70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F156ED">
              <w:rPr>
                <w:rFonts w:ascii="Calibri" w:hAnsi="Calibri" w:cs="Times New Roman"/>
                <w:color w:val="auto"/>
                <w:sz w:val="22"/>
                <w:szCs w:val="22"/>
              </w:rPr>
              <w:t>P00548</w:t>
            </w:r>
          </w:p>
        </w:tc>
      </w:tr>
      <w:tr w:rsidR="00F55B66" w:rsidRPr="00F544D7" w14:paraId="525F1834" w14:textId="77777777" w:rsidTr="00CA6B70">
        <w:tc>
          <w:tcPr>
            <w:tcW w:w="5949" w:type="dxa"/>
          </w:tcPr>
          <w:p w14:paraId="592DA012" w14:textId="24FFE235" w:rsidR="00F55B66" w:rsidRPr="00F544D7" w:rsidRDefault="00A47171" w:rsidP="00CA6B70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21</w:t>
            </w:r>
          </w:p>
        </w:tc>
        <w:tc>
          <w:tcPr>
            <w:tcW w:w="1701" w:type="dxa"/>
          </w:tcPr>
          <w:p w14:paraId="4662ABA1" w14:textId="77777777" w:rsidR="00F55B66" w:rsidRPr="00F156ED" w:rsidRDefault="00F55B66" w:rsidP="00CA6B70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F156ED">
              <w:rPr>
                <w:rFonts w:ascii="Calibri" w:hAnsi="Calibri" w:cs="Times New Roman"/>
                <w:color w:val="auto"/>
                <w:sz w:val="22"/>
                <w:szCs w:val="22"/>
              </w:rPr>
              <w:t>P12940</w:t>
            </w:r>
          </w:p>
        </w:tc>
      </w:tr>
      <w:tr w:rsidR="00F55B66" w:rsidRPr="00F544D7" w14:paraId="5C95A733" w14:textId="77777777" w:rsidTr="00CA6B70">
        <w:tc>
          <w:tcPr>
            <w:tcW w:w="5949" w:type="dxa"/>
          </w:tcPr>
          <w:p w14:paraId="25305F21" w14:textId="63AE2A92" w:rsidR="00F55B66" w:rsidRPr="00F544D7" w:rsidRDefault="00A47171" w:rsidP="00CA6B70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22</w:t>
            </w:r>
          </w:p>
        </w:tc>
        <w:tc>
          <w:tcPr>
            <w:tcW w:w="1701" w:type="dxa"/>
          </w:tcPr>
          <w:p w14:paraId="4BBE3F77" w14:textId="77777777" w:rsidR="00F55B66" w:rsidRPr="00F156ED" w:rsidRDefault="00F55B66" w:rsidP="00CA6B70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F156ED">
              <w:rPr>
                <w:rFonts w:ascii="Calibri" w:hAnsi="Calibri" w:cs="Times New Roman"/>
                <w:color w:val="auto"/>
                <w:sz w:val="22"/>
                <w:szCs w:val="22"/>
              </w:rPr>
              <w:t>P15214</w:t>
            </w:r>
          </w:p>
        </w:tc>
      </w:tr>
      <w:tr w:rsidR="00F55B66" w:rsidRPr="00F544D7" w14:paraId="5E1D7F35" w14:textId="77777777" w:rsidTr="00CA6B70">
        <w:tc>
          <w:tcPr>
            <w:tcW w:w="5949" w:type="dxa"/>
          </w:tcPr>
          <w:p w14:paraId="743C29BD" w14:textId="43C2C6CA" w:rsidR="00F55B66" w:rsidRPr="00F544D7" w:rsidRDefault="00A47171" w:rsidP="00CA6B70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23</w:t>
            </w:r>
          </w:p>
        </w:tc>
        <w:tc>
          <w:tcPr>
            <w:tcW w:w="1701" w:type="dxa"/>
          </w:tcPr>
          <w:p w14:paraId="431A2C2C" w14:textId="77777777" w:rsidR="00F55B66" w:rsidRPr="00F156ED" w:rsidRDefault="00F55B66" w:rsidP="00CA6B70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F156ED">
              <w:rPr>
                <w:rFonts w:ascii="Calibri" w:hAnsi="Calibri" w:cs="Times New Roman"/>
                <w:color w:val="auto"/>
                <w:sz w:val="22"/>
                <w:szCs w:val="22"/>
              </w:rPr>
              <w:t>P49509</w:t>
            </w:r>
          </w:p>
        </w:tc>
      </w:tr>
    </w:tbl>
    <w:p w14:paraId="2CA5EB52" w14:textId="77777777" w:rsidR="00F55B66" w:rsidRPr="00F02AB2" w:rsidRDefault="00F55B66" w:rsidP="00F55B66">
      <w:pPr>
        <w:rPr>
          <w:rFonts w:ascii="Calibri" w:hAnsi="Calibri" w:cs="Times New Roman"/>
          <w:sz w:val="22"/>
          <w:szCs w:val="22"/>
        </w:rPr>
      </w:pPr>
    </w:p>
    <w:p w14:paraId="29A0096B" w14:textId="77777777" w:rsidR="00AB19B3" w:rsidRDefault="00AB19B3" w:rsidP="00F55B66">
      <w:pPr>
        <w:rPr>
          <w:b/>
        </w:rPr>
      </w:pPr>
    </w:p>
    <w:p w14:paraId="7441852C" w14:textId="3B0AD527" w:rsidR="00F55B66" w:rsidRPr="00862EB8" w:rsidRDefault="00F55B66" w:rsidP="00F55B66">
      <w:pPr>
        <w:rPr>
          <w:b/>
        </w:rPr>
      </w:pPr>
      <w:r w:rsidRPr="00862EB8">
        <w:rPr>
          <w:b/>
        </w:rPr>
        <w:t>City Services</w:t>
      </w:r>
    </w:p>
    <w:p w14:paraId="109EE7C4" w14:textId="77777777" w:rsidR="00F55B66" w:rsidRPr="00862EB8" w:rsidRDefault="00F55B66" w:rsidP="00F55B66">
      <w:pPr>
        <w:rPr>
          <w:b/>
        </w:rPr>
      </w:pPr>
      <w:r w:rsidRPr="00862EB8">
        <w:rPr>
          <w:b/>
        </w:rPr>
        <w:lastRenderedPageBreak/>
        <w:t>Domestic Animal Rangers</w:t>
      </w:r>
    </w:p>
    <w:p w14:paraId="3B2E0A91" w14:textId="77777777" w:rsidR="00F55B66" w:rsidRPr="00F02AB2" w:rsidRDefault="00F55B66" w:rsidP="00F55B66">
      <w:pPr>
        <w:rPr>
          <w:rFonts w:ascii="Calibri" w:hAnsi="Calibri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1559"/>
      </w:tblGrid>
      <w:tr w:rsidR="00F55B66" w:rsidRPr="00F02AB2" w14:paraId="1A7AF4E4" w14:textId="77777777" w:rsidTr="00CA6B70">
        <w:tc>
          <w:tcPr>
            <w:tcW w:w="5949" w:type="dxa"/>
          </w:tcPr>
          <w:p w14:paraId="705837A3" w14:textId="77777777" w:rsidR="00F55B66" w:rsidRPr="00F02AB2" w:rsidRDefault="00F55B66" w:rsidP="00CA6B70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F02AB2">
              <w:rPr>
                <w:rFonts w:ascii="Calibri" w:hAnsi="Calibri" w:cs="Times New Roman"/>
                <w:b/>
                <w:sz w:val="22"/>
                <w:szCs w:val="22"/>
              </w:rPr>
              <w:t>Column 1</w:t>
            </w:r>
          </w:p>
          <w:p w14:paraId="035B55B0" w14:textId="77777777" w:rsidR="00F55B66" w:rsidRPr="00F02AB2" w:rsidRDefault="00F55B66" w:rsidP="00CA6B70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Item</w:t>
            </w:r>
          </w:p>
        </w:tc>
        <w:tc>
          <w:tcPr>
            <w:tcW w:w="1559" w:type="dxa"/>
          </w:tcPr>
          <w:p w14:paraId="61F302F3" w14:textId="77777777" w:rsidR="00F55B66" w:rsidRPr="00F02AB2" w:rsidRDefault="00F55B66" w:rsidP="00CA6B70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F02AB2">
              <w:rPr>
                <w:rFonts w:ascii="Calibri" w:hAnsi="Calibri" w:cs="Times New Roman"/>
                <w:b/>
                <w:sz w:val="22"/>
                <w:szCs w:val="22"/>
              </w:rPr>
              <w:t>Column 2</w:t>
            </w:r>
          </w:p>
          <w:p w14:paraId="42C4FF17" w14:textId="77777777" w:rsidR="00F55B66" w:rsidRPr="00F02AB2" w:rsidRDefault="00F55B66" w:rsidP="00CA6B70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F02AB2">
              <w:rPr>
                <w:rFonts w:ascii="Calibri" w:hAnsi="Calibri" w:cs="Times New Roman"/>
                <w:b/>
                <w:sz w:val="22"/>
                <w:szCs w:val="22"/>
              </w:rPr>
              <w:t>Position Number</w:t>
            </w:r>
          </w:p>
        </w:tc>
      </w:tr>
      <w:tr w:rsidR="00F55B66" w:rsidRPr="00F02AB2" w14:paraId="5E50C70F" w14:textId="77777777" w:rsidTr="00CA6B70">
        <w:tc>
          <w:tcPr>
            <w:tcW w:w="5949" w:type="dxa"/>
          </w:tcPr>
          <w:p w14:paraId="7A119901" w14:textId="77777777" w:rsidR="00F55B66" w:rsidRPr="00F02AB2" w:rsidRDefault="00F55B66" w:rsidP="00CA6B70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1027B4D3" w14:textId="77777777" w:rsidR="00F55B66" w:rsidRPr="00F02AB2" w:rsidRDefault="00F55B66" w:rsidP="00CA6B70">
            <w:pPr>
              <w:rPr>
                <w:rFonts w:ascii="Calibri" w:hAnsi="Calibri" w:cs="Times New Roman"/>
              </w:rPr>
            </w:pPr>
            <w:r w:rsidRPr="00323B4B">
              <w:rPr>
                <w:rFonts w:ascii="Calibri" w:hAnsi="Calibri" w:cs="Times New Roman"/>
                <w:sz w:val="22"/>
                <w:szCs w:val="22"/>
              </w:rPr>
              <w:t>P31163</w:t>
            </w:r>
          </w:p>
        </w:tc>
      </w:tr>
      <w:tr w:rsidR="00F55B66" w:rsidRPr="00F02AB2" w14:paraId="4E9C6012" w14:textId="77777777" w:rsidTr="00CA6B70">
        <w:tc>
          <w:tcPr>
            <w:tcW w:w="5949" w:type="dxa"/>
          </w:tcPr>
          <w:p w14:paraId="5BF1846E" w14:textId="77777777" w:rsidR="00F55B66" w:rsidRPr="00F02AB2" w:rsidRDefault="00F55B66" w:rsidP="00CA6B70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5B726513" w14:textId="77777777" w:rsidR="00F55B66" w:rsidRPr="00F02AB2" w:rsidRDefault="00F55B66" w:rsidP="00CA6B70">
            <w:pPr>
              <w:rPr>
                <w:rFonts w:ascii="Calibri" w:hAnsi="Calibri" w:cs="Times New Roman"/>
              </w:rPr>
            </w:pPr>
            <w:r w:rsidRPr="00323B4B">
              <w:rPr>
                <w:rFonts w:ascii="Calibri" w:hAnsi="Calibri" w:cs="Times New Roman"/>
                <w:sz w:val="22"/>
                <w:szCs w:val="22"/>
              </w:rPr>
              <w:t>U00535</w:t>
            </w:r>
          </w:p>
        </w:tc>
      </w:tr>
      <w:tr w:rsidR="00F55B66" w:rsidRPr="00F02AB2" w14:paraId="09264461" w14:textId="77777777" w:rsidTr="00CA6B70">
        <w:tc>
          <w:tcPr>
            <w:tcW w:w="5949" w:type="dxa"/>
          </w:tcPr>
          <w:p w14:paraId="601E6808" w14:textId="77777777" w:rsidR="00F55B66" w:rsidRPr="00F02AB2" w:rsidRDefault="00F55B66" w:rsidP="00CA6B70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0989DE6A" w14:textId="77777777" w:rsidR="00F55B66" w:rsidRPr="00F02AB2" w:rsidRDefault="00F55B66" w:rsidP="00CA6B70">
            <w:pPr>
              <w:rPr>
                <w:rFonts w:ascii="Calibri" w:hAnsi="Calibri" w:cs="Times New Roman"/>
                <w:sz w:val="22"/>
                <w:szCs w:val="22"/>
              </w:rPr>
            </w:pPr>
            <w:r w:rsidRPr="00323B4B">
              <w:rPr>
                <w:rFonts w:ascii="Calibri" w:hAnsi="Calibri" w:cs="Times New Roman"/>
                <w:sz w:val="22"/>
                <w:szCs w:val="22"/>
              </w:rPr>
              <w:t>P31133</w:t>
            </w:r>
          </w:p>
        </w:tc>
      </w:tr>
      <w:tr w:rsidR="00F55B66" w:rsidRPr="00F02AB2" w14:paraId="14E05E3C" w14:textId="77777777" w:rsidTr="00CA6B70">
        <w:tc>
          <w:tcPr>
            <w:tcW w:w="5949" w:type="dxa"/>
          </w:tcPr>
          <w:p w14:paraId="1C19F5BD" w14:textId="77777777" w:rsidR="00F55B66" w:rsidRPr="00F02AB2" w:rsidRDefault="00F55B66" w:rsidP="00CA6B70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2AF5057D" w14:textId="77777777" w:rsidR="00F55B66" w:rsidRPr="00F02AB2" w:rsidRDefault="00F55B66" w:rsidP="00CA6B70">
            <w:pPr>
              <w:rPr>
                <w:rFonts w:ascii="Calibri" w:hAnsi="Calibri" w:cs="Times New Roman"/>
                <w:sz w:val="22"/>
                <w:szCs w:val="22"/>
              </w:rPr>
            </w:pPr>
            <w:r w:rsidRPr="00323B4B">
              <w:rPr>
                <w:rFonts w:ascii="Calibri" w:hAnsi="Calibri" w:cs="Times New Roman"/>
                <w:sz w:val="22"/>
                <w:szCs w:val="22"/>
              </w:rPr>
              <w:t>P31140</w:t>
            </w:r>
          </w:p>
        </w:tc>
      </w:tr>
      <w:tr w:rsidR="00F55B66" w:rsidRPr="00F02AB2" w14:paraId="744BB54D" w14:textId="77777777" w:rsidTr="00CA6B70">
        <w:tc>
          <w:tcPr>
            <w:tcW w:w="5949" w:type="dxa"/>
          </w:tcPr>
          <w:p w14:paraId="7E8BE4C2" w14:textId="77777777" w:rsidR="00F55B66" w:rsidRPr="00F02AB2" w:rsidRDefault="00F55B66" w:rsidP="00CA6B70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14:paraId="57D3D2D2" w14:textId="77777777" w:rsidR="00F55B66" w:rsidRPr="00F02AB2" w:rsidRDefault="00F55B66" w:rsidP="00CA6B70">
            <w:pPr>
              <w:rPr>
                <w:rFonts w:ascii="Calibri" w:hAnsi="Calibri" w:cs="Times New Roman"/>
                <w:sz w:val="22"/>
                <w:szCs w:val="22"/>
              </w:rPr>
            </w:pPr>
            <w:r w:rsidRPr="00323B4B">
              <w:rPr>
                <w:rFonts w:ascii="Calibri" w:hAnsi="Calibri" w:cs="Times New Roman"/>
                <w:sz w:val="22"/>
                <w:szCs w:val="22"/>
              </w:rPr>
              <w:t>P09803</w:t>
            </w:r>
          </w:p>
        </w:tc>
      </w:tr>
      <w:tr w:rsidR="00F55B66" w:rsidRPr="00F02AB2" w14:paraId="3D03141E" w14:textId="77777777" w:rsidTr="00CA6B70">
        <w:tc>
          <w:tcPr>
            <w:tcW w:w="5949" w:type="dxa"/>
          </w:tcPr>
          <w:p w14:paraId="17774436" w14:textId="77777777" w:rsidR="00F55B66" w:rsidRPr="00F02AB2" w:rsidRDefault="00F55B66" w:rsidP="00CA6B70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14:paraId="55807B32" w14:textId="77777777" w:rsidR="00F55B66" w:rsidRPr="00F02AB2" w:rsidRDefault="00F55B66" w:rsidP="00CA6B70">
            <w:pPr>
              <w:rPr>
                <w:rFonts w:ascii="Calibri" w:hAnsi="Calibri" w:cs="Times New Roman"/>
                <w:sz w:val="22"/>
                <w:szCs w:val="22"/>
              </w:rPr>
            </w:pPr>
            <w:r w:rsidRPr="00323B4B">
              <w:rPr>
                <w:rFonts w:ascii="Calibri" w:hAnsi="Calibri" w:cs="Times New Roman"/>
                <w:sz w:val="22"/>
                <w:szCs w:val="22"/>
              </w:rPr>
              <w:t>P54041</w:t>
            </w:r>
          </w:p>
        </w:tc>
      </w:tr>
      <w:tr w:rsidR="00F55B66" w:rsidRPr="00F02AB2" w14:paraId="77B2FA1A" w14:textId="77777777" w:rsidTr="00CA6B70">
        <w:tc>
          <w:tcPr>
            <w:tcW w:w="5949" w:type="dxa"/>
          </w:tcPr>
          <w:p w14:paraId="3A278C67" w14:textId="77777777" w:rsidR="00F55B66" w:rsidRPr="00F02AB2" w:rsidRDefault="00F55B66" w:rsidP="00CA6B70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14:paraId="1A422C87" w14:textId="77777777" w:rsidR="00F55B66" w:rsidRPr="00F02AB2" w:rsidRDefault="00F55B66" w:rsidP="00CA6B70">
            <w:pPr>
              <w:rPr>
                <w:rFonts w:ascii="Calibri" w:hAnsi="Calibri" w:cs="Times New Roman"/>
                <w:sz w:val="22"/>
                <w:szCs w:val="22"/>
              </w:rPr>
            </w:pPr>
            <w:r w:rsidRPr="00323B4B">
              <w:rPr>
                <w:rFonts w:ascii="Calibri" w:hAnsi="Calibri" w:cs="Times New Roman"/>
                <w:sz w:val="22"/>
                <w:szCs w:val="22"/>
              </w:rPr>
              <w:t>P09804</w:t>
            </w:r>
          </w:p>
        </w:tc>
      </w:tr>
      <w:tr w:rsidR="00F55B66" w:rsidRPr="00F02AB2" w14:paraId="2989A21E" w14:textId="77777777" w:rsidTr="00CA6B70">
        <w:tc>
          <w:tcPr>
            <w:tcW w:w="5949" w:type="dxa"/>
          </w:tcPr>
          <w:p w14:paraId="2831A717" w14:textId="77777777" w:rsidR="00F55B66" w:rsidRPr="00F02AB2" w:rsidRDefault="00F55B66" w:rsidP="00CA6B70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14:paraId="13E3E9B6" w14:textId="77777777" w:rsidR="00F55B66" w:rsidRPr="00F02AB2" w:rsidRDefault="00F55B66" w:rsidP="00CA6B70">
            <w:pPr>
              <w:rPr>
                <w:rFonts w:ascii="Calibri" w:hAnsi="Calibri" w:cs="Times New Roman"/>
                <w:sz w:val="22"/>
                <w:szCs w:val="22"/>
              </w:rPr>
            </w:pPr>
            <w:r w:rsidRPr="00323B4B">
              <w:rPr>
                <w:rFonts w:ascii="Calibri" w:hAnsi="Calibri" w:cs="Times New Roman"/>
                <w:sz w:val="22"/>
                <w:szCs w:val="22"/>
              </w:rPr>
              <w:t>P17770</w:t>
            </w:r>
          </w:p>
        </w:tc>
      </w:tr>
      <w:tr w:rsidR="00F55B66" w:rsidRPr="00F02AB2" w14:paraId="1C0ECE1A" w14:textId="77777777" w:rsidTr="00CA6B70">
        <w:tc>
          <w:tcPr>
            <w:tcW w:w="5949" w:type="dxa"/>
          </w:tcPr>
          <w:p w14:paraId="201D18D1" w14:textId="77777777" w:rsidR="00F55B66" w:rsidRPr="00F02AB2" w:rsidRDefault="00F55B66" w:rsidP="00CA6B70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14:paraId="174DBB15" w14:textId="77777777" w:rsidR="00F55B66" w:rsidRPr="00F02AB2" w:rsidRDefault="00F55B66" w:rsidP="00CA6B70">
            <w:pPr>
              <w:rPr>
                <w:rFonts w:ascii="Calibri" w:hAnsi="Calibri" w:cs="Times New Roman"/>
                <w:sz w:val="22"/>
                <w:szCs w:val="22"/>
              </w:rPr>
            </w:pPr>
            <w:r w:rsidRPr="00323B4B">
              <w:rPr>
                <w:rFonts w:ascii="Calibri" w:hAnsi="Calibri" w:cs="Times New Roman"/>
                <w:sz w:val="22"/>
                <w:szCs w:val="22"/>
              </w:rPr>
              <w:t>P17773</w:t>
            </w:r>
          </w:p>
        </w:tc>
      </w:tr>
      <w:tr w:rsidR="00F55B66" w:rsidRPr="00F02AB2" w14:paraId="28E64C6D" w14:textId="77777777" w:rsidTr="00CA6B70">
        <w:tc>
          <w:tcPr>
            <w:tcW w:w="5949" w:type="dxa"/>
          </w:tcPr>
          <w:p w14:paraId="7F057B21" w14:textId="77777777" w:rsidR="00F55B66" w:rsidRPr="00F02AB2" w:rsidRDefault="00F55B66" w:rsidP="00CA6B70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14:paraId="1051B054" w14:textId="77777777" w:rsidR="00F55B66" w:rsidRPr="00F02AB2" w:rsidRDefault="00F55B66" w:rsidP="00CA6B70">
            <w:pPr>
              <w:rPr>
                <w:rFonts w:ascii="Calibri" w:hAnsi="Calibri" w:cs="Times New Roman"/>
                <w:sz w:val="22"/>
                <w:szCs w:val="22"/>
              </w:rPr>
            </w:pPr>
            <w:r w:rsidRPr="00323B4B">
              <w:rPr>
                <w:rFonts w:ascii="Calibri" w:hAnsi="Calibri" w:cs="Times New Roman"/>
                <w:sz w:val="22"/>
                <w:szCs w:val="22"/>
              </w:rPr>
              <w:t>P17772</w:t>
            </w:r>
          </w:p>
        </w:tc>
      </w:tr>
      <w:tr w:rsidR="00F55B66" w:rsidRPr="00F02AB2" w14:paraId="5FA9DF71" w14:textId="77777777" w:rsidTr="00CA6B70">
        <w:tc>
          <w:tcPr>
            <w:tcW w:w="5949" w:type="dxa"/>
          </w:tcPr>
          <w:p w14:paraId="260EB722" w14:textId="77777777" w:rsidR="00F55B66" w:rsidRPr="00F02AB2" w:rsidRDefault="00F55B66" w:rsidP="00CA6B70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</w:tcPr>
          <w:p w14:paraId="1D945C69" w14:textId="77777777" w:rsidR="00F55B66" w:rsidRPr="00F02AB2" w:rsidRDefault="00F55B66" w:rsidP="00CA6B70">
            <w:pPr>
              <w:rPr>
                <w:rFonts w:ascii="Calibri" w:hAnsi="Calibri" w:cs="Times New Roman"/>
                <w:sz w:val="22"/>
                <w:szCs w:val="22"/>
              </w:rPr>
            </w:pPr>
            <w:r w:rsidRPr="00323B4B">
              <w:rPr>
                <w:rFonts w:ascii="Calibri" w:hAnsi="Calibri" w:cs="Times New Roman"/>
                <w:sz w:val="22"/>
                <w:szCs w:val="22"/>
              </w:rPr>
              <w:t>P17771</w:t>
            </w:r>
          </w:p>
        </w:tc>
      </w:tr>
      <w:tr w:rsidR="00F55B66" w:rsidRPr="00F02AB2" w14:paraId="0853B80D" w14:textId="77777777" w:rsidTr="00CA6B70">
        <w:tc>
          <w:tcPr>
            <w:tcW w:w="5949" w:type="dxa"/>
          </w:tcPr>
          <w:p w14:paraId="12EDCDD7" w14:textId="77777777" w:rsidR="00F55B66" w:rsidRPr="00F02AB2" w:rsidRDefault="00F55B66" w:rsidP="00CA6B70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</w:tcPr>
          <w:p w14:paraId="47FE7823" w14:textId="77777777" w:rsidR="00F55B66" w:rsidRPr="00F02AB2" w:rsidRDefault="00F55B66" w:rsidP="00CA6B70">
            <w:pPr>
              <w:rPr>
                <w:rFonts w:ascii="Calibri" w:hAnsi="Calibri" w:cs="Times New Roman"/>
                <w:sz w:val="22"/>
                <w:szCs w:val="22"/>
              </w:rPr>
            </w:pPr>
            <w:r w:rsidRPr="00323B4B">
              <w:rPr>
                <w:rFonts w:ascii="Calibri" w:hAnsi="Calibri" w:cs="Times New Roman"/>
                <w:sz w:val="22"/>
                <w:szCs w:val="22"/>
              </w:rPr>
              <w:t>P18878</w:t>
            </w:r>
          </w:p>
        </w:tc>
      </w:tr>
      <w:tr w:rsidR="00F55B66" w:rsidRPr="00F02AB2" w14:paraId="5897F2A6" w14:textId="77777777" w:rsidTr="00CA6B70">
        <w:tc>
          <w:tcPr>
            <w:tcW w:w="5949" w:type="dxa"/>
          </w:tcPr>
          <w:p w14:paraId="0EC87C54" w14:textId="77777777" w:rsidR="00F55B66" w:rsidRPr="00F02AB2" w:rsidRDefault="00F55B66" w:rsidP="00CA6B70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14:paraId="3C565F6F" w14:textId="77777777" w:rsidR="00F55B66" w:rsidRPr="00F02AB2" w:rsidRDefault="00F55B66" w:rsidP="00CA6B70">
            <w:pPr>
              <w:rPr>
                <w:rFonts w:ascii="Calibri" w:hAnsi="Calibri" w:cs="Times New Roman"/>
                <w:sz w:val="22"/>
                <w:szCs w:val="22"/>
              </w:rPr>
            </w:pPr>
            <w:r w:rsidRPr="00323B4B">
              <w:rPr>
                <w:rFonts w:ascii="Calibri" w:hAnsi="Calibri" w:cs="Times New Roman"/>
                <w:sz w:val="22"/>
                <w:szCs w:val="22"/>
              </w:rPr>
              <w:t>P17768</w:t>
            </w:r>
          </w:p>
        </w:tc>
      </w:tr>
      <w:tr w:rsidR="00F55B66" w:rsidRPr="00F02AB2" w14:paraId="7153B58E" w14:textId="77777777" w:rsidTr="00CA6B70">
        <w:tc>
          <w:tcPr>
            <w:tcW w:w="5949" w:type="dxa"/>
          </w:tcPr>
          <w:p w14:paraId="5844B587" w14:textId="77777777" w:rsidR="00F55B66" w:rsidRPr="00F02AB2" w:rsidRDefault="00F55B66" w:rsidP="00CA6B70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14</w:t>
            </w:r>
          </w:p>
        </w:tc>
        <w:tc>
          <w:tcPr>
            <w:tcW w:w="1559" w:type="dxa"/>
          </w:tcPr>
          <w:p w14:paraId="5EF4D31C" w14:textId="77777777" w:rsidR="00F55B66" w:rsidRPr="00F02AB2" w:rsidRDefault="00F55B66" w:rsidP="00CA6B70">
            <w:pPr>
              <w:rPr>
                <w:rFonts w:ascii="Calibri" w:hAnsi="Calibri" w:cs="Times New Roman"/>
                <w:sz w:val="22"/>
                <w:szCs w:val="22"/>
              </w:rPr>
            </w:pPr>
            <w:r w:rsidRPr="00323B4B">
              <w:rPr>
                <w:rFonts w:ascii="Calibri" w:hAnsi="Calibri" w:cs="Times New Roman"/>
                <w:sz w:val="22"/>
                <w:szCs w:val="22"/>
              </w:rPr>
              <w:t>P17767</w:t>
            </w:r>
          </w:p>
        </w:tc>
      </w:tr>
      <w:tr w:rsidR="00F55B66" w:rsidRPr="00F02AB2" w14:paraId="1045B98E" w14:textId="77777777" w:rsidTr="00CA6B70">
        <w:tc>
          <w:tcPr>
            <w:tcW w:w="5949" w:type="dxa"/>
          </w:tcPr>
          <w:p w14:paraId="3369075E" w14:textId="77777777" w:rsidR="00F55B66" w:rsidRPr="00F02AB2" w:rsidRDefault="00F55B66" w:rsidP="00CA6B70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15</w:t>
            </w:r>
          </w:p>
        </w:tc>
        <w:tc>
          <w:tcPr>
            <w:tcW w:w="1559" w:type="dxa"/>
          </w:tcPr>
          <w:p w14:paraId="5F4C6183" w14:textId="77777777" w:rsidR="00F55B66" w:rsidRPr="00F02AB2" w:rsidRDefault="00F55B66" w:rsidP="00CA6B70">
            <w:pPr>
              <w:rPr>
                <w:rFonts w:ascii="Calibri" w:hAnsi="Calibri" w:cs="Times New Roman"/>
                <w:sz w:val="22"/>
                <w:szCs w:val="22"/>
              </w:rPr>
            </w:pPr>
            <w:r w:rsidRPr="00323B4B">
              <w:rPr>
                <w:rFonts w:ascii="Calibri" w:hAnsi="Calibri" w:cs="Times New Roman"/>
                <w:sz w:val="22"/>
                <w:szCs w:val="22"/>
              </w:rPr>
              <w:t>P23681</w:t>
            </w:r>
          </w:p>
        </w:tc>
      </w:tr>
      <w:tr w:rsidR="00F55B66" w:rsidRPr="00F02AB2" w14:paraId="7BC278C9" w14:textId="77777777" w:rsidTr="00CA6B70">
        <w:tc>
          <w:tcPr>
            <w:tcW w:w="5949" w:type="dxa"/>
          </w:tcPr>
          <w:p w14:paraId="5DEC43B1" w14:textId="77777777" w:rsidR="00F55B66" w:rsidRPr="00F02AB2" w:rsidRDefault="00F55B66" w:rsidP="00CA6B70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16</w:t>
            </w:r>
          </w:p>
        </w:tc>
        <w:tc>
          <w:tcPr>
            <w:tcW w:w="1559" w:type="dxa"/>
          </w:tcPr>
          <w:p w14:paraId="4BEDC59A" w14:textId="77777777" w:rsidR="00F55B66" w:rsidRPr="00F02AB2" w:rsidRDefault="00F55B66" w:rsidP="00CA6B70">
            <w:pPr>
              <w:rPr>
                <w:rFonts w:ascii="Calibri" w:hAnsi="Calibri" w:cs="Times New Roman"/>
                <w:sz w:val="22"/>
                <w:szCs w:val="22"/>
              </w:rPr>
            </w:pPr>
            <w:r w:rsidRPr="00323B4B">
              <w:rPr>
                <w:rFonts w:ascii="Calibri" w:hAnsi="Calibri" w:cs="Times New Roman"/>
                <w:sz w:val="22"/>
                <w:szCs w:val="22"/>
              </w:rPr>
              <w:t>P17733</w:t>
            </w:r>
          </w:p>
        </w:tc>
      </w:tr>
    </w:tbl>
    <w:p w14:paraId="6EA0C109" w14:textId="77777777" w:rsidR="00F55B66" w:rsidRPr="00F02AB2" w:rsidRDefault="00F55B66" w:rsidP="00F55B66">
      <w:pPr>
        <w:tabs>
          <w:tab w:val="left" w:pos="4680"/>
        </w:tabs>
      </w:pPr>
    </w:p>
    <w:p w14:paraId="47D50170" w14:textId="77777777" w:rsidR="00AB19B3" w:rsidRDefault="00AB19B3" w:rsidP="00F55B66">
      <w:pPr>
        <w:rPr>
          <w:b/>
        </w:rPr>
      </w:pPr>
    </w:p>
    <w:p w14:paraId="281A6697" w14:textId="7B9615F3" w:rsidR="00F55B66" w:rsidRPr="00B02B12" w:rsidRDefault="00F55B66" w:rsidP="00F55B66">
      <w:pPr>
        <w:rPr>
          <w:b/>
        </w:rPr>
      </w:pPr>
      <w:r w:rsidRPr="00B02B12">
        <w:rPr>
          <w:b/>
        </w:rPr>
        <w:t>City Services</w:t>
      </w:r>
    </w:p>
    <w:p w14:paraId="17DE6D20" w14:textId="77777777" w:rsidR="00F55B66" w:rsidRPr="00B02B12" w:rsidRDefault="00F55B66" w:rsidP="00F55B66">
      <w:pPr>
        <w:rPr>
          <w:b/>
        </w:rPr>
      </w:pPr>
      <w:r w:rsidRPr="00B02B12">
        <w:rPr>
          <w:b/>
        </w:rPr>
        <w:t>Urban Treescapes</w:t>
      </w:r>
    </w:p>
    <w:p w14:paraId="4B0D15ED" w14:textId="77777777" w:rsidR="00F55B66" w:rsidRPr="00B02B12" w:rsidRDefault="00F55B66" w:rsidP="00F55B66">
      <w:pPr>
        <w:rPr>
          <w:b/>
        </w:rPr>
      </w:pPr>
      <w:r w:rsidRPr="00B02B12">
        <w:rPr>
          <w:b/>
        </w:rPr>
        <w:t>GSO (Level 7 and above)</w:t>
      </w:r>
    </w:p>
    <w:tbl>
      <w:tblPr>
        <w:tblW w:w="7650" w:type="dxa"/>
        <w:tblLook w:val="04A0" w:firstRow="1" w:lastRow="0" w:firstColumn="1" w:lastColumn="0" w:noHBand="0" w:noVBand="1"/>
      </w:tblPr>
      <w:tblGrid>
        <w:gridCol w:w="5949"/>
        <w:gridCol w:w="1701"/>
      </w:tblGrid>
      <w:tr w:rsidR="00F55B66" w:rsidRPr="00EB56B0" w14:paraId="3E47A8A9" w14:textId="77777777" w:rsidTr="00CA6B70">
        <w:trPr>
          <w:trHeight w:val="6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12DE" w14:textId="77777777" w:rsidR="00F55B66" w:rsidRPr="00F02AB2" w:rsidRDefault="00F55B66" w:rsidP="00CA6B70">
            <w:pPr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</w:pPr>
            <w:r w:rsidRPr="00F02AB2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Column 1</w:t>
            </w:r>
          </w:p>
          <w:p w14:paraId="6D53AC75" w14:textId="77777777" w:rsidR="00F55B66" w:rsidRPr="00EB56B0" w:rsidRDefault="00F55B66" w:rsidP="00CA6B70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Ite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BEE3A" w14:textId="77777777" w:rsidR="00F55B66" w:rsidRPr="00F02AB2" w:rsidRDefault="00F55B66" w:rsidP="00CA6B70">
            <w:pPr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</w:pPr>
            <w:r w:rsidRPr="00F02AB2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Column 2</w:t>
            </w:r>
          </w:p>
          <w:p w14:paraId="6ABF0C4C" w14:textId="77777777" w:rsidR="00F55B66" w:rsidRPr="00F02AB2" w:rsidRDefault="00F55B66" w:rsidP="00CA6B70">
            <w:pPr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</w:pPr>
            <w:r w:rsidRPr="00F02AB2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Position Number</w:t>
            </w:r>
          </w:p>
        </w:tc>
      </w:tr>
      <w:tr w:rsidR="00F55B66" w:rsidRPr="00EB56B0" w14:paraId="78C1AC01" w14:textId="77777777" w:rsidTr="00CA6B70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2832" w14:textId="77777777" w:rsidR="00F55B66" w:rsidRPr="00EB56B0" w:rsidRDefault="00F55B66" w:rsidP="00CA6B7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8E6F9" w14:textId="77777777" w:rsidR="00F55B66" w:rsidRPr="00EB56B0" w:rsidRDefault="00F55B66" w:rsidP="00CA6B7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1D4117">
              <w:rPr>
                <w:rFonts w:ascii="Calibri" w:hAnsi="Calibri" w:cs="Times New Roman"/>
                <w:sz w:val="22"/>
                <w:szCs w:val="22"/>
              </w:rPr>
              <w:t>P56988</w:t>
            </w:r>
          </w:p>
        </w:tc>
      </w:tr>
      <w:tr w:rsidR="00F55B66" w:rsidRPr="00EB56B0" w14:paraId="63B79392" w14:textId="77777777" w:rsidTr="00CA6B70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A27E" w14:textId="77777777" w:rsidR="00F55B66" w:rsidRPr="00EB56B0" w:rsidRDefault="00F55B66" w:rsidP="00CA6B70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n-A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9686A2" w14:textId="77777777" w:rsidR="00F55B66" w:rsidRPr="00EB56B0" w:rsidRDefault="00F55B66" w:rsidP="00CA6B70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 w:rsidRPr="001D4117">
              <w:rPr>
                <w:rFonts w:ascii="Calibri" w:hAnsi="Calibri" w:cs="Times New Roman"/>
                <w:sz w:val="22"/>
                <w:szCs w:val="22"/>
              </w:rPr>
              <w:t>P18119</w:t>
            </w:r>
          </w:p>
        </w:tc>
      </w:tr>
      <w:tr w:rsidR="00F55B66" w:rsidRPr="00EB56B0" w14:paraId="6360D55F" w14:textId="77777777" w:rsidTr="00CA6B70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3404" w14:textId="77777777" w:rsidR="00F55B66" w:rsidRPr="00EB56B0" w:rsidRDefault="00F55B66" w:rsidP="00CA6B7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C93E1E" w14:textId="77777777" w:rsidR="00F55B66" w:rsidRPr="00EB56B0" w:rsidRDefault="00F55B66" w:rsidP="00CA6B7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1D4117">
              <w:rPr>
                <w:rFonts w:ascii="Calibri" w:hAnsi="Calibri" w:cs="Times New Roman"/>
                <w:sz w:val="22"/>
                <w:szCs w:val="22"/>
              </w:rPr>
              <w:t>P56989</w:t>
            </w:r>
          </w:p>
        </w:tc>
      </w:tr>
      <w:tr w:rsidR="00F55B66" w:rsidRPr="00EB56B0" w14:paraId="4A9913F2" w14:textId="77777777" w:rsidTr="00CA6B70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7A80" w14:textId="77777777" w:rsidR="00F55B66" w:rsidRPr="00EB56B0" w:rsidRDefault="00F55B66" w:rsidP="00CA6B70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n-A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F643EF" w14:textId="77777777" w:rsidR="00F55B66" w:rsidRPr="00F156ED" w:rsidRDefault="00F55B66" w:rsidP="00CA6B70">
            <w:pPr>
              <w:rPr>
                <w:rFonts w:ascii="Calibri" w:hAnsi="Calibri" w:cs="Times New Roman"/>
                <w:color w:val="auto"/>
                <w:sz w:val="22"/>
                <w:szCs w:val="22"/>
                <w:lang w:eastAsia="en-AU"/>
              </w:rPr>
            </w:pPr>
            <w:r w:rsidRPr="00F156ED">
              <w:rPr>
                <w:rFonts w:ascii="Calibri" w:hAnsi="Calibri" w:cs="Times New Roman"/>
                <w:color w:val="auto"/>
                <w:sz w:val="22"/>
                <w:szCs w:val="22"/>
              </w:rPr>
              <w:t>P45581</w:t>
            </w:r>
          </w:p>
        </w:tc>
      </w:tr>
      <w:tr w:rsidR="00F55B66" w:rsidRPr="00EB56B0" w14:paraId="50518578" w14:textId="77777777" w:rsidTr="00CA6B70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08DF" w14:textId="77777777" w:rsidR="00F55B66" w:rsidRPr="00EB56B0" w:rsidRDefault="00F55B66" w:rsidP="00CA6B70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n-A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244AAD" w14:textId="77777777" w:rsidR="00F55B66" w:rsidRPr="00F156ED" w:rsidRDefault="00F55B66" w:rsidP="00CA6B70">
            <w:pPr>
              <w:rPr>
                <w:rFonts w:ascii="Calibri" w:hAnsi="Calibri" w:cs="Times New Roman"/>
                <w:color w:val="auto"/>
                <w:sz w:val="22"/>
                <w:szCs w:val="22"/>
                <w:lang w:eastAsia="en-AU"/>
              </w:rPr>
            </w:pPr>
            <w:r w:rsidRPr="00F156ED">
              <w:rPr>
                <w:rFonts w:ascii="Calibri" w:hAnsi="Calibri" w:cs="Times New Roman"/>
                <w:color w:val="auto"/>
                <w:sz w:val="22"/>
                <w:szCs w:val="22"/>
              </w:rPr>
              <w:t>P09883</w:t>
            </w:r>
          </w:p>
        </w:tc>
      </w:tr>
      <w:tr w:rsidR="00F55B66" w:rsidRPr="00EB56B0" w14:paraId="6E83C7BC" w14:textId="77777777" w:rsidTr="00CA6B70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3664" w14:textId="77777777" w:rsidR="00F55B66" w:rsidRPr="00EB56B0" w:rsidRDefault="00F55B66" w:rsidP="00CA6B7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  <w:lang w:eastAsia="en-A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858674" w14:textId="77777777" w:rsidR="00F55B66" w:rsidRPr="00F156ED" w:rsidRDefault="00F55B66" w:rsidP="00CA6B70">
            <w:pPr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F156ED">
              <w:rPr>
                <w:rFonts w:ascii="Calibri" w:hAnsi="Calibri" w:cs="Times New Roman"/>
                <w:color w:val="auto"/>
                <w:sz w:val="22"/>
                <w:szCs w:val="22"/>
              </w:rPr>
              <w:t>P09882</w:t>
            </w:r>
          </w:p>
        </w:tc>
      </w:tr>
      <w:tr w:rsidR="00F55B66" w:rsidRPr="00EB56B0" w14:paraId="483598B5" w14:textId="77777777" w:rsidTr="00CA6B70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6EF5" w14:textId="77777777" w:rsidR="00F55B66" w:rsidRPr="00EB56B0" w:rsidRDefault="00F55B66" w:rsidP="00CA6B7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  <w:lang w:eastAsia="en-A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789FE" w14:textId="77777777" w:rsidR="00F55B66" w:rsidRPr="00F156ED" w:rsidRDefault="00F55B66" w:rsidP="00CA6B70">
            <w:pPr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F156ED">
              <w:rPr>
                <w:rFonts w:ascii="Calibri" w:hAnsi="Calibri" w:cs="Times New Roman"/>
                <w:color w:val="auto"/>
                <w:sz w:val="22"/>
                <w:szCs w:val="22"/>
              </w:rPr>
              <w:t>P09881</w:t>
            </w:r>
          </w:p>
        </w:tc>
      </w:tr>
      <w:tr w:rsidR="00F55B66" w:rsidRPr="00EB56B0" w14:paraId="06CDA28B" w14:textId="77777777" w:rsidTr="00CA6B70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43E0" w14:textId="77777777" w:rsidR="00F55B66" w:rsidRDefault="00F55B66" w:rsidP="00CA6B7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  <w:lang w:eastAsia="en-A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A8C657" w14:textId="77777777" w:rsidR="00F55B66" w:rsidRPr="00F156ED" w:rsidRDefault="00F55B66" w:rsidP="00CA6B70">
            <w:pPr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</w:pPr>
            <w:r w:rsidRPr="00F156ED">
              <w:rPr>
                <w:rFonts w:ascii="Calibri" w:hAnsi="Calibri" w:cs="Times New Roman"/>
                <w:color w:val="auto"/>
                <w:sz w:val="22"/>
                <w:szCs w:val="22"/>
              </w:rPr>
              <w:t>P26111</w:t>
            </w:r>
          </w:p>
        </w:tc>
      </w:tr>
      <w:tr w:rsidR="00F55B66" w:rsidRPr="00EB56B0" w14:paraId="32FEF81E" w14:textId="77777777" w:rsidTr="00CA6B70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AED3" w14:textId="01B4B655" w:rsidR="00F55B66" w:rsidRPr="00EB56B0" w:rsidRDefault="001A2221" w:rsidP="00CA6B70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n-A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6ACB1E" w14:textId="77777777" w:rsidR="00F55B66" w:rsidRPr="00F156ED" w:rsidRDefault="00F55B66" w:rsidP="00CA6B70">
            <w:pPr>
              <w:rPr>
                <w:rFonts w:ascii="Calibri" w:hAnsi="Calibri" w:cs="Times New Roman"/>
                <w:color w:val="auto"/>
                <w:sz w:val="22"/>
                <w:szCs w:val="22"/>
                <w:lang w:eastAsia="en-AU"/>
              </w:rPr>
            </w:pPr>
            <w:r w:rsidRPr="00F156ED">
              <w:rPr>
                <w:rFonts w:ascii="Calibri" w:hAnsi="Calibri" w:cs="Times New Roman"/>
                <w:color w:val="auto"/>
                <w:sz w:val="22"/>
                <w:szCs w:val="22"/>
              </w:rPr>
              <w:t>P16237</w:t>
            </w:r>
          </w:p>
        </w:tc>
      </w:tr>
      <w:tr w:rsidR="00F55B66" w:rsidRPr="00EB56B0" w14:paraId="1CAF24CD" w14:textId="77777777" w:rsidTr="00CA6B70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75E7" w14:textId="6F9C70D4" w:rsidR="00F55B66" w:rsidRPr="00EB56B0" w:rsidRDefault="001A2221" w:rsidP="00CA6B7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  <w:lang w:eastAsia="en-A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52B68" w14:textId="77777777" w:rsidR="00F55B66" w:rsidRPr="00F156ED" w:rsidRDefault="00F55B66" w:rsidP="00CA6B70">
            <w:pPr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F156ED">
              <w:rPr>
                <w:rFonts w:ascii="Calibri" w:hAnsi="Calibri" w:cs="Times New Roman"/>
                <w:color w:val="auto"/>
                <w:sz w:val="22"/>
                <w:szCs w:val="22"/>
              </w:rPr>
              <w:t>P15670</w:t>
            </w:r>
          </w:p>
        </w:tc>
      </w:tr>
      <w:tr w:rsidR="00F55B66" w:rsidRPr="00EB56B0" w14:paraId="7A4E78B9" w14:textId="77777777" w:rsidTr="00CA6B70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9528" w14:textId="7A92B361" w:rsidR="00F55B66" w:rsidRPr="00EB56B0" w:rsidRDefault="001A2221" w:rsidP="00CA6B70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n-A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1DDA5A" w14:textId="77777777" w:rsidR="00F55B66" w:rsidRPr="00F156ED" w:rsidRDefault="00F55B66" w:rsidP="00CA6B70">
            <w:pPr>
              <w:rPr>
                <w:rFonts w:ascii="Calibri" w:hAnsi="Calibri" w:cs="Times New Roman"/>
                <w:color w:val="auto"/>
                <w:sz w:val="22"/>
                <w:szCs w:val="22"/>
                <w:lang w:eastAsia="en-AU"/>
              </w:rPr>
            </w:pPr>
            <w:r w:rsidRPr="00F156ED">
              <w:rPr>
                <w:rFonts w:ascii="Calibri" w:hAnsi="Calibri" w:cs="Times New Roman"/>
                <w:color w:val="auto"/>
                <w:sz w:val="22"/>
                <w:szCs w:val="22"/>
              </w:rPr>
              <w:t>P13760</w:t>
            </w:r>
          </w:p>
        </w:tc>
      </w:tr>
      <w:tr w:rsidR="00F55B66" w:rsidRPr="00EB56B0" w14:paraId="78ADF82E" w14:textId="77777777" w:rsidTr="00CA6B70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CCBB" w14:textId="1F34C271" w:rsidR="00F55B66" w:rsidRPr="00EB56B0" w:rsidRDefault="001A2221" w:rsidP="00CA6B7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  <w:lang w:eastAsia="en-A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7BE286" w14:textId="77777777" w:rsidR="00F55B66" w:rsidRPr="00F156ED" w:rsidRDefault="00F55B66" w:rsidP="00CA6B70">
            <w:pPr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F156ED">
              <w:rPr>
                <w:rFonts w:ascii="Calibri" w:hAnsi="Calibri" w:cs="Times New Roman"/>
                <w:color w:val="auto"/>
                <w:sz w:val="22"/>
                <w:szCs w:val="22"/>
              </w:rPr>
              <w:t>P16238</w:t>
            </w:r>
          </w:p>
        </w:tc>
      </w:tr>
      <w:tr w:rsidR="00F55B66" w:rsidRPr="00EB56B0" w14:paraId="713AB176" w14:textId="77777777" w:rsidTr="00CA6B70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10FB" w14:textId="15EC40B3" w:rsidR="00F55B66" w:rsidRDefault="001A2221" w:rsidP="00CA6B7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  <w:lang w:eastAsia="en-A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263E8E" w14:textId="77777777" w:rsidR="00F55B66" w:rsidRPr="001D4117" w:rsidRDefault="00F55B66" w:rsidP="00CA6B70">
            <w:pPr>
              <w:rPr>
                <w:rFonts w:ascii="Calibri" w:hAnsi="Calibri" w:cs="Times New Roman"/>
                <w:sz w:val="22"/>
                <w:szCs w:val="22"/>
              </w:rPr>
            </w:pPr>
            <w:r w:rsidRPr="00AA7C15">
              <w:rPr>
                <w:rFonts w:ascii="Calibri" w:hAnsi="Calibri" w:cs="Times New Roman"/>
                <w:sz w:val="22"/>
                <w:szCs w:val="22"/>
              </w:rPr>
              <w:t>P11016</w:t>
            </w:r>
          </w:p>
        </w:tc>
      </w:tr>
      <w:tr w:rsidR="00F55B66" w:rsidRPr="00EB56B0" w14:paraId="1707E4F7" w14:textId="77777777" w:rsidTr="00CA6B70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C749" w14:textId="55805E2D" w:rsidR="00F55B66" w:rsidRPr="00F156ED" w:rsidRDefault="001A2221" w:rsidP="00CA6B70">
            <w:pPr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63FDAF" w14:textId="77777777" w:rsidR="00F55B66" w:rsidRPr="00F156ED" w:rsidRDefault="00F55B66" w:rsidP="00CA6B70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F156ED">
              <w:rPr>
                <w:rFonts w:ascii="Calibri" w:hAnsi="Calibri" w:cs="Times New Roman"/>
                <w:color w:val="auto"/>
                <w:sz w:val="22"/>
                <w:szCs w:val="22"/>
              </w:rPr>
              <w:t>P08065</w:t>
            </w:r>
          </w:p>
        </w:tc>
      </w:tr>
      <w:tr w:rsidR="00F55B66" w:rsidRPr="00EB56B0" w14:paraId="03BF196E" w14:textId="77777777" w:rsidTr="00CA6B70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88A9" w14:textId="1812D097" w:rsidR="00F55B66" w:rsidRPr="00F156ED" w:rsidRDefault="001A2221" w:rsidP="00CA6B70">
            <w:pPr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7294B0" w14:textId="77777777" w:rsidR="00F55B66" w:rsidRPr="00F156ED" w:rsidRDefault="00F55B66" w:rsidP="00CA6B70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F156ED">
              <w:rPr>
                <w:rFonts w:ascii="Calibri" w:hAnsi="Calibri" w:cs="Times New Roman"/>
                <w:color w:val="auto"/>
                <w:sz w:val="22"/>
                <w:szCs w:val="22"/>
              </w:rPr>
              <w:t>P01901</w:t>
            </w:r>
          </w:p>
        </w:tc>
      </w:tr>
      <w:tr w:rsidR="00F55B66" w:rsidRPr="00EB56B0" w14:paraId="5F30434E" w14:textId="77777777" w:rsidTr="00CA6B70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3D3E" w14:textId="52DB87BC" w:rsidR="00F55B66" w:rsidRPr="00F156ED" w:rsidRDefault="001A2221" w:rsidP="00CA6B70">
            <w:pPr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1D5AC6" w14:textId="77777777" w:rsidR="00F55B66" w:rsidRPr="00F156ED" w:rsidRDefault="00F55B66" w:rsidP="00CA6B70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F156ED">
              <w:rPr>
                <w:rFonts w:ascii="Calibri" w:hAnsi="Calibri" w:cs="Times New Roman"/>
                <w:color w:val="auto"/>
                <w:sz w:val="22"/>
                <w:szCs w:val="22"/>
              </w:rPr>
              <w:t>P01132</w:t>
            </w:r>
          </w:p>
        </w:tc>
      </w:tr>
      <w:tr w:rsidR="00F55B66" w:rsidRPr="00EB56B0" w14:paraId="7B3DE390" w14:textId="77777777" w:rsidTr="00CA6B70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FE65" w14:textId="400922DA" w:rsidR="00F55B66" w:rsidRPr="00F156ED" w:rsidRDefault="001A2221" w:rsidP="00CA6B70">
            <w:pPr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365A94" w14:textId="77777777" w:rsidR="00F55B66" w:rsidRPr="00F156ED" w:rsidRDefault="00F55B66" w:rsidP="00CA6B70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F156ED">
              <w:rPr>
                <w:rFonts w:ascii="Calibri" w:hAnsi="Calibri" w:cs="Times New Roman"/>
                <w:color w:val="auto"/>
                <w:sz w:val="22"/>
                <w:szCs w:val="22"/>
              </w:rPr>
              <w:t>P15336</w:t>
            </w:r>
          </w:p>
        </w:tc>
      </w:tr>
      <w:tr w:rsidR="00F55B66" w:rsidRPr="00EB56B0" w14:paraId="5B5CAEF0" w14:textId="77777777" w:rsidTr="00CA6B70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F8A3" w14:textId="1E399DDA" w:rsidR="00F55B66" w:rsidRPr="00F156ED" w:rsidRDefault="00F55B66" w:rsidP="00CA6B70">
            <w:pPr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F156ED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1</w:t>
            </w:r>
            <w:r w:rsidR="001A2221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2394A" w14:textId="77777777" w:rsidR="00F55B66" w:rsidRPr="00F156ED" w:rsidRDefault="00F55B66" w:rsidP="00CA6B70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F156ED">
              <w:rPr>
                <w:rFonts w:ascii="Calibri" w:hAnsi="Calibri" w:cs="Times New Roman"/>
                <w:color w:val="auto"/>
                <w:sz w:val="22"/>
                <w:szCs w:val="22"/>
              </w:rPr>
              <w:t>P49307</w:t>
            </w:r>
          </w:p>
        </w:tc>
      </w:tr>
      <w:tr w:rsidR="00F55B66" w:rsidRPr="00EB56B0" w14:paraId="72761696" w14:textId="77777777" w:rsidTr="00CA6B70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97E5" w14:textId="23696F64" w:rsidR="00F55B66" w:rsidRPr="00EB56B0" w:rsidRDefault="00F55B66" w:rsidP="00CA6B7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  <w:lang w:eastAsia="en-AU"/>
              </w:rPr>
              <w:t>1</w:t>
            </w:r>
            <w:r w:rsidR="001A2221">
              <w:rPr>
                <w:rFonts w:ascii="Calibri" w:hAnsi="Calibri" w:cs="Calibri"/>
                <w:sz w:val="22"/>
                <w:szCs w:val="22"/>
                <w:lang w:eastAsia="en-A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703B6" w14:textId="77777777" w:rsidR="00F55B66" w:rsidRPr="00EB56B0" w:rsidRDefault="00F55B66" w:rsidP="00CA6B7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214429">
              <w:rPr>
                <w:rFonts w:ascii="Calibri" w:hAnsi="Calibri" w:cs="Times New Roman"/>
                <w:sz w:val="22"/>
                <w:szCs w:val="22"/>
              </w:rPr>
              <w:t>P15333</w:t>
            </w:r>
          </w:p>
        </w:tc>
      </w:tr>
      <w:tr w:rsidR="00F55B66" w:rsidRPr="00EB56B0" w14:paraId="098BE230" w14:textId="77777777" w:rsidTr="00CA6B70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2418" w14:textId="1EE315D7" w:rsidR="00F55B66" w:rsidRPr="00EB56B0" w:rsidRDefault="00295CDA" w:rsidP="00CA6B7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  <w:lang w:eastAsia="en-AU"/>
              </w:rPr>
              <w:t>2</w:t>
            </w:r>
            <w:r w:rsidR="001A2221">
              <w:rPr>
                <w:rFonts w:ascii="Calibri" w:hAnsi="Calibri" w:cs="Calibri"/>
                <w:sz w:val="22"/>
                <w:szCs w:val="22"/>
                <w:lang w:eastAsia="en-A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67AA6" w14:textId="77777777" w:rsidR="00F55B66" w:rsidRPr="00F156ED" w:rsidRDefault="00F55B66" w:rsidP="00CA6B7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F156ED">
              <w:rPr>
                <w:rFonts w:ascii="Calibri" w:hAnsi="Calibri" w:cs="Times New Roman"/>
                <w:sz w:val="22"/>
                <w:szCs w:val="22"/>
              </w:rPr>
              <w:t>P13322</w:t>
            </w:r>
          </w:p>
        </w:tc>
      </w:tr>
      <w:tr w:rsidR="00F55B66" w:rsidRPr="00EB56B0" w14:paraId="76F5EEC5" w14:textId="77777777" w:rsidTr="00CA6B70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0189" w14:textId="370F37F4" w:rsidR="00F55B66" w:rsidRPr="00EB56B0" w:rsidRDefault="001A2221" w:rsidP="00CA6B70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n-AU"/>
              </w:rPr>
              <w:lastRenderedPageBreak/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4C427" w14:textId="77777777" w:rsidR="00F55B66" w:rsidRPr="00F156ED" w:rsidRDefault="00F55B66" w:rsidP="00CA6B70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 w:rsidRPr="00F156ED">
              <w:rPr>
                <w:rFonts w:ascii="Calibri" w:hAnsi="Calibri" w:cs="Times New Roman"/>
                <w:sz w:val="22"/>
                <w:szCs w:val="22"/>
              </w:rPr>
              <w:t>P17745</w:t>
            </w:r>
          </w:p>
        </w:tc>
      </w:tr>
      <w:tr w:rsidR="00F55B66" w:rsidRPr="00EB56B0" w14:paraId="7235D13B" w14:textId="77777777" w:rsidTr="00CA6B70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FD44" w14:textId="7CF758A0" w:rsidR="00F55B66" w:rsidRPr="00EB56B0" w:rsidRDefault="001A2221" w:rsidP="00CA6B70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n-A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203BA" w14:textId="77777777" w:rsidR="00F55B66" w:rsidRPr="00F156ED" w:rsidRDefault="00F55B66" w:rsidP="00CA6B70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 w:rsidRPr="00F156ED">
              <w:rPr>
                <w:rFonts w:ascii="Calibri" w:hAnsi="Calibri" w:cs="Times New Roman"/>
                <w:sz w:val="22"/>
                <w:szCs w:val="22"/>
              </w:rPr>
              <w:t>P27679</w:t>
            </w:r>
          </w:p>
        </w:tc>
      </w:tr>
    </w:tbl>
    <w:p w14:paraId="15A8BC66" w14:textId="77777777" w:rsidR="00F55B66" w:rsidRDefault="00F55B66" w:rsidP="00F55B66">
      <w:pPr>
        <w:rPr>
          <w:b/>
        </w:rPr>
      </w:pPr>
    </w:p>
    <w:p w14:paraId="56EEF10E" w14:textId="77777777" w:rsidR="001A2221" w:rsidRDefault="001A2221" w:rsidP="00D67D6E">
      <w:pPr>
        <w:rPr>
          <w:b/>
        </w:rPr>
      </w:pPr>
    </w:p>
    <w:p w14:paraId="4FDB5A3D" w14:textId="3285ED57" w:rsidR="00B81AF3" w:rsidRDefault="001A2221" w:rsidP="00D67D6E">
      <w:pPr>
        <w:rPr>
          <w:b/>
        </w:rPr>
      </w:pPr>
      <w:r w:rsidRPr="001A2221">
        <w:rPr>
          <w:b/>
        </w:rPr>
        <w:t>Environment, Planning and Sustainable Development Directorate Executive</w:t>
      </w:r>
    </w:p>
    <w:p w14:paraId="1DAB358D" w14:textId="4C321327" w:rsidR="001A2221" w:rsidRDefault="001A2221" w:rsidP="00D67D6E">
      <w:pPr>
        <w:rPr>
          <w:b/>
        </w:rPr>
      </w:pPr>
    </w:p>
    <w:tbl>
      <w:tblPr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1701"/>
      </w:tblGrid>
      <w:tr w:rsidR="001A2221" w:rsidRPr="00EB56B0" w14:paraId="2C01C283" w14:textId="77777777" w:rsidTr="001A2221">
        <w:trPr>
          <w:trHeight w:val="300"/>
        </w:trPr>
        <w:tc>
          <w:tcPr>
            <w:tcW w:w="5949" w:type="dxa"/>
          </w:tcPr>
          <w:p w14:paraId="6C350CE9" w14:textId="21180D01" w:rsidR="001A2221" w:rsidRPr="00DB4AD6" w:rsidRDefault="001A2221" w:rsidP="00AE65E0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1701" w:type="dxa"/>
          </w:tcPr>
          <w:p w14:paraId="4A3D480C" w14:textId="405D33B3" w:rsidR="001A2221" w:rsidRPr="00DB4AD6" w:rsidRDefault="001A2221" w:rsidP="00AE65E0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 w:rsidRPr="001A2221">
              <w:rPr>
                <w:rFonts w:ascii="Calibri" w:hAnsi="Calibri" w:cs="Times New Roman"/>
                <w:sz w:val="22"/>
                <w:szCs w:val="22"/>
              </w:rPr>
              <w:t>E00610 Branch Manager</w:t>
            </w:r>
          </w:p>
        </w:tc>
      </w:tr>
    </w:tbl>
    <w:p w14:paraId="38158A19" w14:textId="77777777" w:rsidR="001A2221" w:rsidRPr="008C0206" w:rsidRDefault="001A2221" w:rsidP="00D67D6E">
      <w:pPr>
        <w:rPr>
          <w:b/>
        </w:rPr>
      </w:pPr>
    </w:p>
    <w:sectPr w:rsidR="001A2221" w:rsidRPr="008C0206" w:rsidSect="00F55B66">
      <w:headerReference w:type="default" r:id="rId14"/>
      <w:pgSz w:w="11907" w:h="16840" w:code="9"/>
      <w:pgMar w:top="1440" w:right="1797" w:bottom="993" w:left="1797" w:header="720" w:footer="41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95C8B" w14:textId="77777777" w:rsidR="00413D6E" w:rsidRPr="001E784D" w:rsidRDefault="00413D6E" w:rsidP="00A10A5F">
      <w:pPr>
        <w:rPr>
          <w:rFonts w:cs="Times New Roman"/>
          <w:lang w:eastAsia="en-AU"/>
        </w:rPr>
      </w:pPr>
      <w:r>
        <w:separator/>
      </w:r>
    </w:p>
  </w:endnote>
  <w:endnote w:type="continuationSeparator" w:id="0">
    <w:p w14:paraId="331CE2B5" w14:textId="77777777" w:rsidR="00413D6E" w:rsidRPr="001E784D" w:rsidRDefault="00413D6E" w:rsidP="00A10A5F">
      <w:pPr>
        <w:rPr>
          <w:rFonts w:cs="Times New Roman"/>
          <w:lang w:eastAsia="en-A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0E2D0" w14:textId="77777777" w:rsidR="00A72835" w:rsidRDefault="00A728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F021B" w14:textId="60B928A0" w:rsidR="00A455A9" w:rsidRDefault="00106C5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46FB4">
      <w:rPr>
        <w:noProof/>
      </w:rPr>
      <w:t>2</w:t>
    </w:r>
    <w:r>
      <w:fldChar w:fldCharType="end"/>
    </w:r>
  </w:p>
  <w:p w14:paraId="3A587F08" w14:textId="700E27E0" w:rsidR="00A72835" w:rsidRPr="00A72835" w:rsidRDefault="00A72835" w:rsidP="00A72835">
    <w:pPr>
      <w:pStyle w:val="Footer"/>
      <w:jc w:val="center"/>
      <w:rPr>
        <w:rFonts w:ascii="Arial" w:hAnsi="Arial"/>
        <w:sz w:val="14"/>
      </w:rPr>
    </w:pPr>
    <w:r w:rsidRPr="00A72835">
      <w:rPr>
        <w:rFonts w:ascii="Arial" w:hAnsi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566A7" w14:textId="1E518913" w:rsidR="00FA3485" w:rsidRDefault="00B81AF3" w:rsidP="00B81AF3">
    <w:pPr>
      <w:pStyle w:val="Footer"/>
      <w:jc w:val="right"/>
      <w:rPr>
        <w:rFonts w:ascii="Arial" w:hAnsi="Arial"/>
      </w:rPr>
    </w:pPr>
    <w:r>
      <w:rPr>
        <w:rFonts w:ascii="Arial" w:hAnsi="Arial"/>
      </w:rPr>
      <w:t>1</w:t>
    </w:r>
  </w:p>
  <w:p w14:paraId="39045307" w14:textId="75F20510" w:rsidR="00A72835" w:rsidRPr="00A72835" w:rsidRDefault="00A72835" w:rsidP="00A72835">
    <w:pPr>
      <w:pStyle w:val="Footer"/>
      <w:jc w:val="center"/>
      <w:rPr>
        <w:rFonts w:ascii="Arial" w:hAnsi="Arial"/>
        <w:sz w:val="14"/>
      </w:rPr>
    </w:pPr>
    <w:r w:rsidRPr="00A72835">
      <w:rPr>
        <w:rFonts w:ascii="Arial" w:hAnsi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A1CE8" w14:textId="77777777" w:rsidR="00413D6E" w:rsidRPr="001E784D" w:rsidRDefault="00413D6E" w:rsidP="00A10A5F">
      <w:pPr>
        <w:rPr>
          <w:rFonts w:cs="Times New Roman"/>
          <w:lang w:eastAsia="en-AU"/>
        </w:rPr>
      </w:pPr>
      <w:r>
        <w:separator/>
      </w:r>
    </w:p>
  </w:footnote>
  <w:footnote w:type="continuationSeparator" w:id="0">
    <w:p w14:paraId="1F203647" w14:textId="77777777" w:rsidR="00413D6E" w:rsidRPr="001E784D" w:rsidRDefault="00413D6E" w:rsidP="00A10A5F">
      <w:pPr>
        <w:rPr>
          <w:rFonts w:cs="Times New Roman"/>
          <w:lang w:eastAsia="en-AU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67F15" w14:textId="77777777" w:rsidR="00A72835" w:rsidRDefault="00A728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EC43A" w14:textId="68FA7FC2" w:rsidR="00A10A5F" w:rsidRPr="00C41E7C" w:rsidRDefault="00A10A5F" w:rsidP="00A10A5F">
    <w:pPr>
      <w:pBdr>
        <w:bottom w:val="single" w:sz="4" w:space="1" w:color="auto"/>
      </w:pBdr>
      <w:tabs>
        <w:tab w:val="left" w:pos="0"/>
      </w:tabs>
      <w:ind w:right="-449" w:hanging="180"/>
      <w:rPr>
        <w:rFonts w:ascii="Arial" w:hAnsi="Arial"/>
        <w:b/>
        <w:bCs/>
        <w:sz w:val="20"/>
        <w:szCs w:val="20"/>
      </w:rPr>
    </w:pPr>
    <w:r>
      <w:rPr>
        <w:rFonts w:ascii="Arial" w:hAnsi="Arial"/>
        <w:b/>
        <w:bCs/>
        <w:sz w:val="20"/>
        <w:szCs w:val="20"/>
      </w:rPr>
      <w:t>Tree Protection (Authorised People) Appointment 20</w:t>
    </w:r>
    <w:r w:rsidR="007364FE">
      <w:rPr>
        <w:rFonts w:ascii="Arial" w:hAnsi="Arial"/>
        <w:b/>
        <w:bCs/>
        <w:sz w:val="20"/>
        <w:szCs w:val="20"/>
      </w:rPr>
      <w:t>20</w:t>
    </w:r>
    <w:r>
      <w:rPr>
        <w:rFonts w:ascii="Arial" w:hAnsi="Arial"/>
        <w:b/>
        <w:bCs/>
        <w:sz w:val="20"/>
        <w:szCs w:val="20"/>
      </w:rPr>
      <w:t xml:space="preserve"> (No 1)</w:t>
    </w:r>
    <w:r w:rsidR="00904591">
      <w:rPr>
        <w:rFonts w:ascii="Arial" w:hAnsi="Arial"/>
        <w:b/>
        <w:bCs/>
        <w:sz w:val="20"/>
        <w:szCs w:val="20"/>
      </w:rPr>
      <w:t xml:space="preserve"> – Schedule 1</w:t>
    </w:r>
  </w:p>
  <w:p w14:paraId="6BFD3489" w14:textId="77777777" w:rsidR="00A10A5F" w:rsidRDefault="00A10A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2ECC2" w14:textId="77777777" w:rsidR="00A72835" w:rsidRDefault="00A7283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3A3C0" w14:textId="1BA9A684" w:rsidR="00F55B66" w:rsidRPr="00C41E7C" w:rsidRDefault="00F55B66" w:rsidP="00D67D6E">
    <w:pPr>
      <w:pBdr>
        <w:bottom w:val="single" w:sz="4" w:space="1" w:color="auto"/>
      </w:pBdr>
      <w:tabs>
        <w:tab w:val="left" w:pos="0"/>
      </w:tabs>
      <w:ind w:right="-449" w:hanging="180"/>
      <w:jc w:val="center"/>
      <w:rPr>
        <w:rFonts w:ascii="Arial" w:hAnsi="Arial"/>
        <w:b/>
        <w:bCs/>
        <w:sz w:val="20"/>
        <w:szCs w:val="20"/>
      </w:rPr>
    </w:pPr>
    <w:r>
      <w:rPr>
        <w:rFonts w:ascii="Arial" w:hAnsi="Arial"/>
        <w:b/>
        <w:bCs/>
        <w:sz w:val="20"/>
        <w:szCs w:val="20"/>
      </w:rPr>
      <w:t>Tree Protection (Authorised People) Appointment 20</w:t>
    </w:r>
    <w:r w:rsidR="00B81AF3">
      <w:rPr>
        <w:rFonts w:ascii="Arial" w:hAnsi="Arial"/>
        <w:b/>
        <w:bCs/>
        <w:sz w:val="20"/>
        <w:szCs w:val="20"/>
      </w:rPr>
      <w:t>21</w:t>
    </w:r>
    <w:r>
      <w:rPr>
        <w:rFonts w:ascii="Arial" w:hAnsi="Arial"/>
        <w:b/>
        <w:bCs/>
        <w:sz w:val="20"/>
        <w:szCs w:val="20"/>
      </w:rPr>
      <w:t xml:space="preserve"> (No </w:t>
    </w:r>
    <w:r w:rsidR="007859C8">
      <w:rPr>
        <w:rFonts w:ascii="Arial" w:hAnsi="Arial"/>
        <w:b/>
        <w:bCs/>
        <w:sz w:val="20"/>
        <w:szCs w:val="20"/>
      </w:rPr>
      <w:t>1</w:t>
    </w:r>
    <w:r>
      <w:rPr>
        <w:rFonts w:ascii="Arial" w:hAnsi="Arial"/>
        <w:b/>
        <w:bCs/>
        <w:sz w:val="20"/>
        <w:szCs w:val="20"/>
      </w:rPr>
      <w:t>) – Schedule 1</w:t>
    </w:r>
  </w:p>
  <w:p w14:paraId="01E0E0A4" w14:textId="570E9689" w:rsidR="00F55B66" w:rsidRDefault="00F55B66" w:rsidP="00441BC1">
    <w:pPr>
      <w:pStyle w:val="Header"/>
      <w:tabs>
        <w:tab w:val="clear" w:pos="9026"/>
        <w:tab w:val="left" w:pos="451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6C8DB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424FD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BE00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9EC59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2C89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FA85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A839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06D0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DEE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22C6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A58"/>
    <w:rsid w:val="00001362"/>
    <w:rsid w:val="000410C7"/>
    <w:rsid w:val="00046FB4"/>
    <w:rsid w:val="000603DA"/>
    <w:rsid w:val="000756E0"/>
    <w:rsid w:val="00083C56"/>
    <w:rsid w:val="000C2811"/>
    <w:rsid w:val="00106C52"/>
    <w:rsid w:val="0012602D"/>
    <w:rsid w:val="00183A4F"/>
    <w:rsid w:val="001A2221"/>
    <w:rsid w:val="001A611B"/>
    <w:rsid w:val="001D4117"/>
    <w:rsid w:val="001E784D"/>
    <w:rsid w:val="00200AF1"/>
    <w:rsid w:val="00214429"/>
    <w:rsid w:val="00220BD2"/>
    <w:rsid w:val="002333CB"/>
    <w:rsid w:val="002740E8"/>
    <w:rsid w:val="002904F4"/>
    <w:rsid w:val="00295CDA"/>
    <w:rsid w:val="002C0D95"/>
    <w:rsid w:val="002E4F4E"/>
    <w:rsid w:val="003119E2"/>
    <w:rsid w:val="00312A58"/>
    <w:rsid w:val="00323B4B"/>
    <w:rsid w:val="00326668"/>
    <w:rsid w:val="00344585"/>
    <w:rsid w:val="00354611"/>
    <w:rsid w:val="00365B23"/>
    <w:rsid w:val="0037684B"/>
    <w:rsid w:val="00397609"/>
    <w:rsid w:val="003F29F0"/>
    <w:rsid w:val="00413D6E"/>
    <w:rsid w:val="00421593"/>
    <w:rsid w:val="004370D2"/>
    <w:rsid w:val="00441BC1"/>
    <w:rsid w:val="0048065D"/>
    <w:rsid w:val="00493549"/>
    <w:rsid w:val="004A0492"/>
    <w:rsid w:val="004A154F"/>
    <w:rsid w:val="005109FA"/>
    <w:rsid w:val="00524499"/>
    <w:rsid w:val="00542DB2"/>
    <w:rsid w:val="00550A52"/>
    <w:rsid w:val="00584395"/>
    <w:rsid w:val="00587E41"/>
    <w:rsid w:val="005D734A"/>
    <w:rsid w:val="005E0BBD"/>
    <w:rsid w:val="00651BBA"/>
    <w:rsid w:val="0066622D"/>
    <w:rsid w:val="00684539"/>
    <w:rsid w:val="006D001E"/>
    <w:rsid w:val="006E2EBE"/>
    <w:rsid w:val="0071198B"/>
    <w:rsid w:val="00732216"/>
    <w:rsid w:val="007364FE"/>
    <w:rsid w:val="00746B1B"/>
    <w:rsid w:val="00761D45"/>
    <w:rsid w:val="00784498"/>
    <w:rsid w:val="007859C8"/>
    <w:rsid w:val="008047F4"/>
    <w:rsid w:val="00814B74"/>
    <w:rsid w:val="008159A4"/>
    <w:rsid w:val="0084092B"/>
    <w:rsid w:val="00862EB8"/>
    <w:rsid w:val="00866584"/>
    <w:rsid w:val="008C0206"/>
    <w:rsid w:val="008C2D09"/>
    <w:rsid w:val="008E08A6"/>
    <w:rsid w:val="008E55A3"/>
    <w:rsid w:val="00904591"/>
    <w:rsid w:val="00934247"/>
    <w:rsid w:val="009757CD"/>
    <w:rsid w:val="009957E2"/>
    <w:rsid w:val="009C1124"/>
    <w:rsid w:val="00A029DD"/>
    <w:rsid w:val="00A10A5F"/>
    <w:rsid w:val="00A33AE9"/>
    <w:rsid w:val="00A455A9"/>
    <w:rsid w:val="00A47171"/>
    <w:rsid w:val="00A4749E"/>
    <w:rsid w:val="00A5730D"/>
    <w:rsid w:val="00A71E5F"/>
    <w:rsid w:val="00A72835"/>
    <w:rsid w:val="00A932B7"/>
    <w:rsid w:val="00AA7C15"/>
    <w:rsid w:val="00AB1828"/>
    <w:rsid w:val="00AB19B3"/>
    <w:rsid w:val="00AB36FA"/>
    <w:rsid w:val="00AC1631"/>
    <w:rsid w:val="00B02B12"/>
    <w:rsid w:val="00B061A0"/>
    <w:rsid w:val="00B1500C"/>
    <w:rsid w:val="00B155AA"/>
    <w:rsid w:val="00B16646"/>
    <w:rsid w:val="00B16933"/>
    <w:rsid w:val="00B268CD"/>
    <w:rsid w:val="00B60E1A"/>
    <w:rsid w:val="00B66008"/>
    <w:rsid w:val="00B81AF3"/>
    <w:rsid w:val="00B921A9"/>
    <w:rsid w:val="00B96899"/>
    <w:rsid w:val="00BB74BC"/>
    <w:rsid w:val="00C06917"/>
    <w:rsid w:val="00C10998"/>
    <w:rsid w:val="00C25713"/>
    <w:rsid w:val="00C27AF8"/>
    <w:rsid w:val="00C41E7C"/>
    <w:rsid w:val="00C4639C"/>
    <w:rsid w:val="00C65876"/>
    <w:rsid w:val="00C92644"/>
    <w:rsid w:val="00CA3936"/>
    <w:rsid w:val="00CA6B70"/>
    <w:rsid w:val="00CB76A5"/>
    <w:rsid w:val="00CC6C55"/>
    <w:rsid w:val="00CD4CB8"/>
    <w:rsid w:val="00CF0F8E"/>
    <w:rsid w:val="00D14754"/>
    <w:rsid w:val="00D30E76"/>
    <w:rsid w:val="00D40592"/>
    <w:rsid w:val="00D429DF"/>
    <w:rsid w:val="00D47507"/>
    <w:rsid w:val="00D67D6E"/>
    <w:rsid w:val="00D67E06"/>
    <w:rsid w:val="00D90EC5"/>
    <w:rsid w:val="00DB4AD6"/>
    <w:rsid w:val="00DC6872"/>
    <w:rsid w:val="00E2788C"/>
    <w:rsid w:val="00E4332E"/>
    <w:rsid w:val="00E72EEA"/>
    <w:rsid w:val="00EB12F5"/>
    <w:rsid w:val="00EB56B0"/>
    <w:rsid w:val="00EF3430"/>
    <w:rsid w:val="00EF5DBB"/>
    <w:rsid w:val="00EF79D8"/>
    <w:rsid w:val="00F02AB2"/>
    <w:rsid w:val="00F156ED"/>
    <w:rsid w:val="00F36964"/>
    <w:rsid w:val="00F544D7"/>
    <w:rsid w:val="00F54BB3"/>
    <w:rsid w:val="00F55B66"/>
    <w:rsid w:val="00F73A50"/>
    <w:rsid w:val="00F77D0E"/>
    <w:rsid w:val="00FA3485"/>
    <w:rsid w:val="00FB6A82"/>
    <w:rsid w:val="00FC239E"/>
    <w:rsid w:val="00FC4619"/>
    <w:rsid w:val="00FE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6CF6624D"/>
  <w14:defaultImageDpi w14:val="0"/>
  <w15:docId w15:val="{7F96F98C-2B3D-44E9-99C2-B68AB64B1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7D0E"/>
    <w:rPr>
      <w:rFonts w:ascii="Arial (W1)" w:hAnsi="Arial (W1)" w:cs="Arial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sectiontext"/>
    <w:link w:val="Heading1Char"/>
    <w:uiPriority w:val="9"/>
    <w:qFormat/>
    <w:rsid w:val="00FC4619"/>
    <w:pPr>
      <w:keepNext/>
      <w:spacing w:before="240" w:after="60"/>
      <w:outlineLvl w:val="0"/>
    </w:pPr>
    <w:rPr>
      <w:rFonts w:ascii="Arial" w:hAnsi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  <w:lang w:val="x-none" w:eastAsia="en-US"/>
    </w:rPr>
  </w:style>
  <w:style w:type="paragraph" w:customStyle="1" w:styleId="N-line3">
    <w:name w:val="N-line3"/>
    <w:basedOn w:val="Normal"/>
    <w:next w:val="Normal"/>
    <w:rsid w:val="00326668"/>
    <w:pPr>
      <w:pBdr>
        <w:bottom w:val="single" w:sz="12" w:space="1" w:color="auto"/>
      </w:pBdr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InstrumentTitle">
    <w:name w:val="Instrument Title"/>
    <w:basedOn w:val="Normal"/>
    <w:next w:val="NIorDInumber"/>
    <w:rsid w:val="00FC4619"/>
    <w:pPr>
      <w:spacing w:before="600" w:after="120"/>
    </w:pPr>
    <w:rPr>
      <w:b/>
      <w:sz w:val="40"/>
      <w:szCs w:val="40"/>
    </w:rPr>
  </w:style>
  <w:style w:type="paragraph" w:customStyle="1" w:styleId="ACTheader">
    <w:name w:val="ACT header"/>
    <w:basedOn w:val="Normal"/>
    <w:next w:val="InstrumentTitle"/>
    <w:rsid w:val="00FC4619"/>
    <w:pPr>
      <w:spacing w:before="120"/>
    </w:pPr>
  </w:style>
  <w:style w:type="paragraph" w:customStyle="1" w:styleId="NIorDInumber">
    <w:name w:val="NI or DI number"/>
    <w:basedOn w:val="Normal"/>
    <w:next w:val="madeunderthe"/>
    <w:rsid w:val="00FC4619"/>
    <w:pPr>
      <w:spacing w:before="240" w:after="60"/>
    </w:pPr>
    <w:rPr>
      <w:b/>
    </w:rPr>
  </w:style>
  <w:style w:type="paragraph" w:customStyle="1" w:styleId="madeunderthe">
    <w:name w:val="made under the"/>
    <w:basedOn w:val="Normal"/>
    <w:next w:val="Actsourceofpower"/>
    <w:rsid w:val="00FC4619"/>
    <w:pPr>
      <w:spacing w:before="240" w:after="60"/>
    </w:pPr>
    <w:rPr>
      <w:rFonts w:ascii="Times New Roman" w:hAnsi="Times New Roman" w:cs="Times New Roman"/>
    </w:rPr>
  </w:style>
  <w:style w:type="paragraph" w:customStyle="1" w:styleId="Actsourceofpower">
    <w:name w:val="Act source of power"/>
    <w:basedOn w:val="Normal"/>
    <w:next w:val="Normal"/>
    <w:rsid w:val="00FC4619"/>
    <w:pPr>
      <w:spacing w:before="240" w:after="60"/>
    </w:pPr>
    <w:rPr>
      <w:b/>
      <w:sz w:val="20"/>
      <w:szCs w:val="20"/>
    </w:rPr>
  </w:style>
  <w:style w:type="paragraph" w:customStyle="1" w:styleId="sectiontext">
    <w:name w:val="section text"/>
    <w:basedOn w:val="Normal"/>
    <w:rsid w:val="00FC4619"/>
    <w:pPr>
      <w:spacing w:before="80" w:after="60"/>
      <w:ind w:left="709"/>
    </w:pPr>
    <w:rPr>
      <w:rFonts w:ascii="Times New Roman" w:hAnsi="Times New Roman" w:cs="Times New Roman"/>
    </w:rPr>
  </w:style>
  <w:style w:type="paragraph" w:customStyle="1" w:styleId="note">
    <w:name w:val="note"/>
    <w:basedOn w:val="sectiontext"/>
    <w:next w:val="sectiontext"/>
    <w:rsid w:val="00083C56"/>
    <w:rPr>
      <w:sz w:val="20"/>
      <w:szCs w:val="20"/>
    </w:rPr>
  </w:style>
  <w:style w:type="paragraph" w:customStyle="1" w:styleId="signatureblock">
    <w:name w:val="signature block"/>
    <w:basedOn w:val="sectiontext"/>
    <w:next w:val="Normal"/>
    <w:rsid w:val="00FC4619"/>
    <w:pPr>
      <w:spacing w:before="0" w:after="0"/>
      <w:ind w:left="0"/>
    </w:pPr>
  </w:style>
  <w:style w:type="paragraph" w:customStyle="1" w:styleId="subsection">
    <w:name w:val="subsection"/>
    <w:basedOn w:val="sectiontext"/>
    <w:next w:val="sectiontext"/>
    <w:rsid w:val="00FC4619"/>
    <w:pPr>
      <w:ind w:hanging="425"/>
    </w:pPr>
  </w:style>
  <w:style w:type="paragraph" w:customStyle="1" w:styleId="paragraph">
    <w:name w:val="paragraph"/>
    <w:basedOn w:val="sectiontext"/>
    <w:rsid w:val="00550A52"/>
  </w:style>
  <w:style w:type="paragraph" w:customStyle="1" w:styleId="subparagraph">
    <w:name w:val="subparagraph"/>
    <w:basedOn w:val="paragraph"/>
    <w:rsid w:val="00550A52"/>
    <w:pPr>
      <w:ind w:left="2127" w:hanging="709"/>
    </w:pPr>
  </w:style>
  <w:style w:type="paragraph" w:customStyle="1" w:styleId="sub-subparagraph">
    <w:name w:val="sub-subparagraph"/>
    <w:basedOn w:val="subparagraph"/>
    <w:rsid w:val="00550A52"/>
    <w:pPr>
      <w:ind w:left="2835" w:hanging="708"/>
    </w:pPr>
  </w:style>
  <w:style w:type="paragraph" w:styleId="BalloonText">
    <w:name w:val="Balloon Text"/>
    <w:basedOn w:val="Normal"/>
    <w:link w:val="BalloonTextChar"/>
    <w:uiPriority w:val="99"/>
    <w:rsid w:val="00AB36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B36FA"/>
    <w:rPr>
      <w:rFonts w:ascii="Tahoma" w:hAnsi="Tahoma" w:cs="Tahoma"/>
      <w:color w:val="000000"/>
      <w:sz w:val="16"/>
      <w:szCs w:val="16"/>
      <w:lang w:val="x-none" w:eastAsia="en-US"/>
    </w:rPr>
  </w:style>
  <w:style w:type="paragraph" w:styleId="Header">
    <w:name w:val="header"/>
    <w:basedOn w:val="Normal"/>
    <w:link w:val="HeaderChar"/>
    <w:uiPriority w:val="99"/>
    <w:rsid w:val="00A10A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10A5F"/>
    <w:rPr>
      <w:rFonts w:ascii="Arial (W1)" w:hAnsi="Arial (W1)" w:cs="Arial"/>
      <w:color w:val="000000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A10A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10A5F"/>
    <w:rPr>
      <w:rFonts w:ascii="Arial (W1)" w:hAnsi="Arial (W1)" w:cs="Arial"/>
      <w:color w:val="000000"/>
      <w:sz w:val="24"/>
      <w:szCs w:val="24"/>
      <w:lang w:val="x-none" w:eastAsia="en-US"/>
    </w:rPr>
  </w:style>
  <w:style w:type="table" w:styleId="TableGrid">
    <w:name w:val="Table Grid"/>
    <w:basedOn w:val="TableNormal"/>
    <w:uiPriority w:val="39"/>
    <w:rsid w:val="00F55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73A50"/>
    <w:rPr>
      <w:rFonts w:ascii="Arial (W1)" w:hAnsi="Arial (W1)" w:cs="Arial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AB19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19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B19B3"/>
    <w:rPr>
      <w:rFonts w:ascii="Arial (W1)" w:hAnsi="Arial (W1)" w:cs="Arial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B19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B19B3"/>
    <w:rPr>
      <w:rFonts w:ascii="Arial (W1)" w:hAnsi="Arial (W1)" w:cs="Arial"/>
      <w:b/>
      <w:b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A2801-E54E-42B9-BA1D-2102B8B3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2</Words>
  <Characters>1620</Characters>
  <Application>Microsoft Office Word</Application>
  <DocSecurity>0</DocSecurity>
  <Lines>211</Lines>
  <Paragraphs>173</Paragraphs>
  <ScaleCrop>false</ScaleCrop>
  <Company>Territory and Municipal Servcies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Instrument Template</dc:title>
  <dc:subject/>
  <dc:creator>ACT Government</dc:creator>
  <cp:keywords/>
  <dc:description/>
  <cp:lastModifiedBy>Moxon, KarenL</cp:lastModifiedBy>
  <cp:revision>4</cp:revision>
  <cp:lastPrinted>2013-09-10T04:01:00Z</cp:lastPrinted>
  <dcterms:created xsi:type="dcterms:W3CDTF">2021-05-06T03:23:00Z</dcterms:created>
  <dcterms:modified xsi:type="dcterms:W3CDTF">2021-05-06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8960196</vt:lpwstr>
  </property>
  <property fmtid="{D5CDD505-2E9C-101B-9397-08002B2CF9AE}" pid="4" name="Objective-Title">
    <vt:lpwstr>Attachment B - Tree Protection (Authorised People) Appointment 2021 (No 1)</vt:lpwstr>
  </property>
  <property fmtid="{D5CDD505-2E9C-101B-9397-08002B2CF9AE}" pid="5" name="Objective-Comment">
    <vt:lpwstr/>
  </property>
  <property fmtid="{D5CDD505-2E9C-101B-9397-08002B2CF9AE}" pid="6" name="Objective-CreationStamp">
    <vt:filetime>2021-04-13T04:10:0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4-13T04:10:09Z</vt:filetime>
  </property>
  <property fmtid="{D5CDD505-2E9C-101B-9397-08002B2CF9AE}" pid="10" name="Objective-ModificationStamp">
    <vt:filetime>2021-04-26T23:26:16Z</vt:filetime>
  </property>
  <property fmtid="{D5CDD505-2E9C-101B-9397-08002B2CF9AE}" pid="11" name="Objective-Owner">
    <vt:lpwstr>Yasmin Simic</vt:lpwstr>
  </property>
  <property fmtid="{D5CDD505-2E9C-101B-9397-08002B2CF9AE}" pid="12" name="Objective-Path">
    <vt:lpwstr>Whole of ACT Government:TCCS STRUCTURE - Content Restriction Hierarchy:01. Assembly, Cabinet, Ministerial:03. Ministerials:03. Complete:DG Briefs:2021 DG Briefs:CS - DG2021/7402 - Appointment of additional Authorised Persons and Inspectors - DG Brief:</vt:lpwstr>
  </property>
  <property fmtid="{D5CDD505-2E9C-101B-9397-08002B2CF9AE}" pid="13" name="Objective-Parent">
    <vt:lpwstr>CS - DG2021/7402 - Appointment of additional Authorised Persons and Inspectors - DG Brief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1-2020/102798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M Author">
    <vt:lpwstr/>
  </property>
  <property fmtid="{D5CDD505-2E9C-101B-9397-08002B2CF9AE}" pid="22" name="Objective-OM Author Organisation">
    <vt:lpwstr/>
  </property>
  <property fmtid="{D5CDD505-2E9C-101B-9397-08002B2CF9AE}" pid="23" name="Objective-OM Author Type">
    <vt:lpwstr/>
  </property>
  <property fmtid="{D5CDD505-2E9C-101B-9397-08002B2CF9AE}" pid="24" name="Objective-OM Date Received">
    <vt:lpwstr/>
  </property>
  <property fmtid="{D5CDD505-2E9C-101B-9397-08002B2CF9AE}" pid="25" name="Objective-OM Date of Document">
    <vt:lpwstr/>
  </property>
  <property fmtid="{D5CDD505-2E9C-101B-9397-08002B2CF9AE}" pid="26" name="Objective-OM External Reference">
    <vt:lpwstr/>
  </property>
  <property fmtid="{D5CDD505-2E9C-101B-9397-08002B2CF9AE}" pid="27" name="Objective-OM Reference">
    <vt:lpwstr/>
  </property>
  <property fmtid="{D5CDD505-2E9C-101B-9397-08002B2CF9AE}" pid="28" name="Objective-OM Topic">
    <vt:lpwstr/>
  </property>
  <property fmtid="{D5CDD505-2E9C-101B-9397-08002B2CF9AE}" pid="29" name="Objective-Suburb">
    <vt:lpwstr/>
  </property>
</Properties>
</file>